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3EAAD" w14:textId="4FE653F0" w:rsidR="004F317E" w:rsidRPr="00060CCB" w:rsidRDefault="00060CCB" w:rsidP="009D5390">
      <w:pPr>
        <w:spacing w:after="0"/>
        <w:rPr>
          <w:b/>
          <w:bCs/>
          <w:sz w:val="28"/>
          <w:szCs w:val="28"/>
        </w:rPr>
      </w:pPr>
      <w:r w:rsidRPr="00060CCB">
        <w:rPr>
          <w:b/>
          <w:bCs/>
          <w:sz w:val="28"/>
          <w:szCs w:val="28"/>
        </w:rPr>
        <w:t xml:space="preserve">Item: </w:t>
      </w:r>
      <w:r w:rsidR="005D615B" w:rsidRPr="005D615B">
        <w:rPr>
          <w:b/>
          <w:bCs/>
          <w:sz w:val="28"/>
          <w:szCs w:val="28"/>
        </w:rPr>
        <w:t>AIB.ICA.LEI.2.75.1979.pdf</w:t>
      </w:r>
    </w:p>
    <w:p w14:paraId="33D27F2D" w14:textId="5332FB9D" w:rsidR="00060CCB" w:rsidRDefault="00060CCB" w:rsidP="009D5390">
      <w:pPr>
        <w:spacing w:after="0"/>
        <w:rPr>
          <w:b/>
          <w:bCs/>
          <w:sz w:val="28"/>
          <w:szCs w:val="28"/>
        </w:rPr>
      </w:pPr>
      <w:r w:rsidRPr="00060CCB">
        <w:rPr>
          <w:b/>
          <w:bCs/>
          <w:sz w:val="28"/>
          <w:szCs w:val="28"/>
        </w:rPr>
        <w:t>Transcript</w:t>
      </w:r>
    </w:p>
    <w:p w14:paraId="65EB951E" w14:textId="77777777" w:rsidR="00060CCB" w:rsidRPr="00060CCB" w:rsidRDefault="00060CCB" w:rsidP="00060CCB">
      <w:pPr>
        <w:spacing w:after="0"/>
        <w:rPr>
          <w:sz w:val="28"/>
          <w:szCs w:val="28"/>
        </w:rPr>
      </w:pPr>
    </w:p>
    <w:p w14:paraId="4895190F" w14:textId="77777777" w:rsidR="00181174" w:rsidRDefault="00181174" w:rsidP="003B0DE3">
      <w:pPr>
        <w:spacing w:after="0"/>
        <w:ind w:left="851"/>
      </w:pPr>
    </w:p>
    <w:p w14:paraId="4FA85D14" w14:textId="4C894125" w:rsidR="00060CCB" w:rsidRPr="00D1763C" w:rsidRDefault="00060CCB" w:rsidP="003B0DE3">
      <w:pPr>
        <w:spacing w:after="0"/>
        <w:ind w:left="851"/>
      </w:pPr>
      <w:r w:rsidRPr="00D1763C">
        <w:t xml:space="preserve">The </w:t>
      </w:r>
      <w:r w:rsidR="00057757">
        <w:t>A</w:t>
      </w:r>
      <w:r w:rsidRPr="00D1763C">
        <w:t>nnual General Meeting of the Leitrim Association in</w:t>
      </w:r>
    </w:p>
    <w:p w14:paraId="1BAC882F" w14:textId="2F856D3F" w:rsidR="00060CCB" w:rsidRPr="00D1763C" w:rsidRDefault="00060CCB" w:rsidP="003B0DE3">
      <w:pPr>
        <w:spacing w:after="0"/>
        <w:ind w:left="851"/>
      </w:pPr>
      <w:r w:rsidRPr="00D1763C">
        <w:t>London took place at the Irish Centre Camden Square, London</w:t>
      </w:r>
    </w:p>
    <w:p w14:paraId="465446AE" w14:textId="338480AA" w:rsidR="00060CCB" w:rsidRPr="00D1763C" w:rsidRDefault="00060CCB" w:rsidP="003B0DE3">
      <w:pPr>
        <w:spacing w:after="0"/>
        <w:ind w:left="851"/>
      </w:pPr>
      <w:r w:rsidRPr="00D1763C">
        <w:t xml:space="preserve">NW1 </w:t>
      </w:r>
      <w:r w:rsidR="003B0DE3">
        <w:t xml:space="preserve"> </w:t>
      </w:r>
      <w:r w:rsidRPr="00D1763C">
        <w:t xml:space="preserve">9XB at 3:00 pm on Sunday 4th March 1979. </w:t>
      </w:r>
      <w:r w:rsidR="003B0DE3">
        <w:t xml:space="preserve"> </w:t>
      </w:r>
      <w:r w:rsidRPr="00D1763C">
        <w:t>Present were</w:t>
      </w:r>
    </w:p>
    <w:p w14:paraId="3AFAC7F1" w14:textId="713F08C2" w:rsidR="00060CCB" w:rsidRPr="00D1763C" w:rsidRDefault="00060CCB" w:rsidP="003B0DE3">
      <w:pPr>
        <w:spacing w:after="0"/>
        <w:ind w:left="851"/>
      </w:pPr>
      <w:proofErr w:type="spellStart"/>
      <w:r w:rsidRPr="00D1763C">
        <w:t>Adrain</w:t>
      </w:r>
      <w:proofErr w:type="spellEnd"/>
      <w:r w:rsidRPr="00D1763C">
        <w:t xml:space="preserve"> Fleming, Chairman, </w:t>
      </w:r>
      <w:r w:rsidR="003B0DE3">
        <w:rPr>
          <w:strike/>
        </w:rPr>
        <w:t>J</w:t>
      </w:r>
      <w:r w:rsidRPr="00D1763C">
        <w:t xml:space="preserve"> John McGarry Treasurer and</w:t>
      </w:r>
    </w:p>
    <w:p w14:paraId="4B1F26B2" w14:textId="12B756B7" w:rsidR="00060CCB" w:rsidRPr="00D1763C" w:rsidRDefault="00060CCB" w:rsidP="003B0DE3">
      <w:pPr>
        <w:spacing w:after="0"/>
        <w:ind w:left="851"/>
      </w:pPr>
      <w:r w:rsidRPr="00D1763C">
        <w:t xml:space="preserve">Acting Secretary, Michael </w:t>
      </w:r>
      <w:proofErr w:type="spellStart"/>
      <w:r w:rsidRPr="00D1763C">
        <w:t>Mulvannerty</w:t>
      </w:r>
      <w:proofErr w:type="spellEnd"/>
      <w:r w:rsidRPr="00D1763C">
        <w:t>,</w:t>
      </w:r>
      <w:r w:rsidR="00C156AA">
        <w:t xml:space="preserve"> </w:t>
      </w:r>
      <w:r w:rsidRPr="00D1763C">
        <w:t xml:space="preserve">Jim </w:t>
      </w:r>
      <w:r w:rsidR="00C156AA">
        <w:t>F</w:t>
      </w:r>
      <w:r w:rsidRPr="00D1763C">
        <w:t>ox, John Bannon,</w:t>
      </w:r>
    </w:p>
    <w:p w14:paraId="1C512241" w14:textId="4B233FC8" w:rsidR="00060CCB" w:rsidRPr="00D1763C" w:rsidRDefault="00060CCB" w:rsidP="003B0DE3">
      <w:pPr>
        <w:spacing w:after="0"/>
        <w:ind w:left="851"/>
      </w:pPr>
      <w:r w:rsidRPr="00D1763C">
        <w:t xml:space="preserve">Jim Murphy, </w:t>
      </w:r>
      <w:r w:rsidRPr="00D1763C">
        <w:rPr>
          <w:strike/>
        </w:rPr>
        <w:t>John</w:t>
      </w:r>
      <w:r w:rsidRPr="00D1763C">
        <w:t xml:space="preserve"> </w:t>
      </w:r>
      <w:r w:rsidRPr="007F5FAE">
        <w:rPr>
          <w:i/>
          <w:iCs/>
        </w:rPr>
        <w:t>Tom</w:t>
      </w:r>
      <w:r w:rsidRPr="00D1763C">
        <w:t xml:space="preserve"> </w:t>
      </w:r>
      <w:proofErr w:type="spellStart"/>
      <w:r w:rsidRPr="00D1763C">
        <w:t>Mc</w:t>
      </w:r>
      <w:r w:rsidR="00557EFD" w:rsidRPr="00D1763C">
        <w:t>C</w:t>
      </w:r>
      <w:r w:rsidRPr="00D1763C">
        <w:t>artin</w:t>
      </w:r>
      <w:proofErr w:type="spellEnd"/>
      <w:r w:rsidRPr="00D1763C">
        <w:t xml:space="preserve">, Mrs </w:t>
      </w:r>
      <w:proofErr w:type="spellStart"/>
      <w:r w:rsidRPr="00D1763C">
        <w:t>McGreal</w:t>
      </w:r>
      <w:proofErr w:type="spellEnd"/>
      <w:r w:rsidRPr="00D1763C">
        <w:t>, Tommy Maguire,</w:t>
      </w:r>
    </w:p>
    <w:p w14:paraId="2252C9CE" w14:textId="23147A16" w:rsidR="00557EFD" w:rsidRPr="00D1763C" w:rsidRDefault="00557EFD" w:rsidP="003B0DE3">
      <w:pPr>
        <w:spacing w:after="0"/>
        <w:ind w:left="851"/>
      </w:pPr>
      <w:r w:rsidRPr="00D1763C">
        <w:t xml:space="preserve">Michael Winters and Fr Butler OMI (Pro). </w:t>
      </w:r>
      <w:r w:rsidR="007F5FAE">
        <w:t xml:space="preserve">    </w:t>
      </w:r>
      <w:r w:rsidR="00C156AA">
        <w:rPr>
          <w:i/>
          <w:iCs/>
        </w:rPr>
        <w:t>+</w:t>
      </w:r>
      <w:r w:rsidR="007F5FAE" w:rsidRPr="007F5FAE">
        <w:rPr>
          <w:i/>
          <w:iCs/>
        </w:rPr>
        <w:t xml:space="preserve"> ROSE</w:t>
      </w:r>
      <w:r w:rsidRPr="00D1763C">
        <w:rPr>
          <w:i/>
          <w:iCs/>
        </w:rPr>
        <w:t xml:space="preserve"> ANNE MASTERSON</w:t>
      </w:r>
    </w:p>
    <w:p w14:paraId="3F0095AC" w14:textId="0E890785" w:rsidR="00060CCB" w:rsidRPr="00D1763C" w:rsidRDefault="00060CCB" w:rsidP="003B0DE3">
      <w:pPr>
        <w:spacing w:after="0"/>
        <w:ind w:left="851"/>
      </w:pPr>
    </w:p>
    <w:p w14:paraId="39F23291" w14:textId="3419325E" w:rsidR="00557EFD" w:rsidRPr="00D1763C" w:rsidRDefault="00557EFD" w:rsidP="003B0DE3">
      <w:pPr>
        <w:spacing w:after="0"/>
        <w:ind w:left="851"/>
      </w:pPr>
      <w:r w:rsidRPr="00D1763C">
        <w:t>The minutes of the previous Annual General Meeting were</w:t>
      </w:r>
    </w:p>
    <w:p w14:paraId="45AE1ABD" w14:textId="519A7A2E" w:rsidR="00557EFD" w:rsidRPr="00D1763C" w:rsidRDefault="00557EFD" w:rsidP="003B0DE3">
      <w:pPr>
        <w:spacing w:after="0"/>
        <w:ind w:left="851"/>
      </w:pPr>
      <w:r w:rsidRPr="00D1763C">
        <w:t>read and adopted.</w:t>
      </w:r>
    </w:p>
    <w:p w14:paraId="6609AD36" w14:textId="77777777" w:rsidR="007F5FAE" w:rsidRDefault="007F5FAE" w:rsidP="003B0DE3">
      <w:pPr>
        <w:spacing w:after="0"/>
        <w:ind w:left="851"/>
      </w:pPr>
    </w:p>
    <w:p w14:paraId="77A8AA6E" w14:textId="6C4C398C" w:rsidR="00557EFD" w:rsidRPr="00D1763C" w:rsidRDefault="00557EFD" w:rsidP="003B0DE3">
      <w:pPr>
        <w:spacing w:after="0"/>
        <w:ind w:left="851"/>
      </w:pPr>
      <w:r w:rsidRPr="00D1763C">
        <w:t xml:space="preserve">Mr Fox </w:t>
      </w:r>
      <w:r w:rsidRPr="00631C34">
        <w:rPr>
          <w:i/>
          <w:iCs/>
        </w:rPr>
        <w:t>^</w:t>
      </w:r>
      <w:r w:rsidRPr="00D1763C">
        <w:t xml:space="preserve"> </w:t>
      </w:r>
      <w:r w:rsidR="007F5FAE" w:rsidRPr="00D1763C">
        <w:rPr>
          <w:i/>
          <w:iCs/>
        </w:rPr>
        <w:t>PRESIDENT</w:t>
      </w:r>
      <w:r w:rsidR="007F5FAE" w:rsidRPr="00D1763C">
        <w:t xml:space="preserve"> </w:t>
      </w:r>
      <w:r w:rsidR="007F5FAE">
        <w:t xml:space="preserve"> </w:t>
      </w:r>
      <w:r w:rsidRPr="00D1763C">
        <w:t>in his address welcomed those present to the AGM</w:t>
      </w:r>
    </w:p>
    <w:p w14:paraId="7C147B12" w14:textId="257FF22C" w:rsidR="00557EFD" w:rsidRPr="00D1763C" w:rsidRDefault="00557EFD" w:rsidP="003B0DE3">
      <w:pPr>
        <w:spacing w:after="0"/>
        <w:ind w:left="851"/>
      </w:pPr>
      <w:r w:rsidRPr="00D1763C">
        <w:t>and commented that it was the 2</w:t>
      </w:r>
      <w:r w:rsidR="00631C34">
        <w:t>4th</w:t>
      </w:r>
      <w:r w:rsidRPr="00D1763C">
        <w:t xml:space="preserve"> AGM for him to attend.</w:t>
      </w:r>
    </w:p>
    <w:p w14:paraId="36D8DE43" w14:textId="298703AD" w:rsidR="00557EFD" w:rsidRPr="00D1763C" w:rsidRDefault="00557EFD" w:rsidP="003B0DE3">
      <w:pPr>
        <w:spacing w:after="0"/>
        <w:ind w:left="851"/>
      </w:pPr>
      <w:r w:rsidRPr="00D1763C">
        <w:t>He was delighted with the success of the Association down</w:t>
      </w:r>
    </w:p>
    <w:p w14:paraId="3BA4C0FD" w14:textId="7BADADFF" w:rsidR="00557EFD" w:rsidRPr="00D1763C" w:rsidRDefault="00557EFD" w:rsidP="003B0DE3">
      <w:pPr>
        <w:spacing w:after="0"/>
        <w:ind w:left="851"/>
      </w:pPr>
      <w:r w:rsidRPr="00D1763C">
        <w:t>through the years and always saw the Leitrim Association</w:t>
      </w:r>
    </w:p>
    <w:p w14:paraId="06B07F1E" w14:textId="1E3C6A53" w:rsidR="00557EFD" w:rsidRPr="00D1763C" w:rsidRDefault="00557EFD" w:rsidP="003B0DE3">
      <w:pPr>
        <w:spacing w:after="0"/>
        <w:ind w:left="851"/>
      </w:pPr>
      <w:r w:rsidRPr="00D1763C">
        <w:t>as being within the top three county Associations in London.</w:t>
      </w:r>
    </w:p>
    <w:p w14:paraId="0EC7A4A8" w14:textId="791B983C" w:rsidR="00557EFD" w:rsidRPr="00D1763C" w:rsidRDefault="00557EFD" w:rsidP="003B0DE3">
      <w:pPr>
        <w:spacing w:after="0"/>
        <w:ind w:left="851"/>
      </w:pPr>
      <w:r w:rsidRPr="00D1763C">
        <w:t>Other Associations had come and gone -other representatives</w:t>
      </w:r>
    </w:p>
    <w:p w14:paraId="32AC2212" w14:textId="57FD0282" w:rsidR="00557EFD" w:rsidRPr="00D1763C" w:rsidRDefault="00557EFD" w:rsidP="003B0DE3">
      <w:pPr>
        <w:spacing w:after="0"/>
        <w:ind w:left="851"/>
      </w:pPr>
      <w:r w:rsidRPr="00D1763C">
        <w:t>of counties had come on gone but the Leitrim Association</w:t>
      </w:r>
    </w:p>
    <w:p w14:paraId="20562D1D" w14:textId="335BC50C" w:rsidR="00557EFD" w:rsidRPr="00D1763C" w:rsidRDefault="00557EFD" w:rsidP="003B0DE3">
      <w:pPr>
        <w:spacing w:after="0"/>
        <w:ind w:left="851"/>
      </w:pPr>
      <w:r w:rsidRPr="00D1763C">
        <w:t xml:space="preserve">remained strong down through the years. </w:t>
      </w:r>
      <w:r w:rsidR="00392777">
        <w:t xml:space="preserve"> </w:t>
      </w:r>
      <w:r w:rsidRPr="00D1763C">
        <w:t>Sadly, though,</w:t>
      </w:r>
    </w:p>
    <w:p w14:paraId="390FDF14" w14:textId="34BEB00D" w:rsidR="00557EFD" w:rsidRPr="00D1763C" w:rsidRDefault="00557EFD" w:rsidP="003B0DE3">
      <w:pPr>
        <w:spacing w:after="0"/>
        <w:ind w:left="851"/>
      </w:pPr>
      <w:r w:rsidRPr="00D1763C">
        <w:t>even the Leitrim Association lost valuable workers through</w:t>
      </w:r>
    </w:p>
    <w:p w14:paraId="1274B9B8" w14:textId="5FBFF3F2" w:rsidR="00557EFD" w:rsidRPr="00D1763C" w:rsidRDefault="002107A0" w:rsidP="003B0DE3">
      <w:pPr>
        <w:spacing w:after="0"/>
        <w:ind w:left="851"/>
      </w:pPr>
      <w:r w:rsidRPr="00D1763C">
        <w:t>no fault of their own – The past two chairmen</w:t>
      </w:r>
      <w:r w:rsidR="00392777" w:rsidRPr="00392777">
        <w:rPr>
          <w:strike/>
        </w:rPr>
        <w:t xml:space="preserve"> </w:t>
      </w:r>
      <w:r w:rsidRPr="00D1763C">
        <w:rPr>
          <w:strike/>
        </w:rPr>
        <w:t>s</w:t>
      </w:r>
      <w:r w:rsidRPr="00D1763C">
        <w:t xml:space="preserve"> and the</w:t>
      </w:r>
    </w:p>
    <w:p w14:paraId="633F642B" w14:textId="1A528662" w:rsidR="002107A0" w:rsidRPr="00D1763C" w:rsidRDefault="002107A0" w:rsidP="003B0DE3">
      <w:pPr>
        <w:spacing w:after="0"/>
        <w:ind w:left="851"/>
      </w:pPr>
      <w:r w:rsidRPr="00D1763C">
        <w:t>past secretary had left the area and the association was</w:t>
      </w:r>
    </w:p>
    <w:p w14:paraId="6AFA17F8" w14:textId="359206EA" w:rsidR="002107A0" w:rsidRPr="00D1763C" w:rsidRDefault="002107A0" w:rsidP="003B0DE3">
      <w:pPr>
        <w:spacing w:after="0"/>
        <w:ind w:left="851"/>
      </w:pPr>
      <w:r w:rsidRPr="00D1763C">
        <w:t>the  poorer for their departure. Mr Fox thanked them for</w:t>
      </w:r>
    </w:p>
    <w:p w14:paraId="3E2015ED" w14:textId="3D6BE921" w:rsidR="002107A0" w:rsidRDefault="002107A0" w:rsidP="003B0DE3">
      <w:pPr>
        <w:spacing w:after="0"/>
        <w:ind w:left="851"/>
      </w:pPr>
      <w:r w:rsidRPr="00D1763C">
        <w:t>their wonderful work.</w:t>
      </w:r>
      <w:r w:rsidR="00A833BB">
        <w:t xml:space="preserve">  </w:t>
      </w:r>
      <w:r w:rsidRPr="00D1763C">
        <w:t>But the Association should endeavour</w:t>
      </w:r>
    </w:p>
    <w:p w14:paraId="410DD344" w14:textId="5F3C8CA0" w:rsidR="005240D6" w:rsidRPr="00D1763C" w:rsidRDefault="005240D6" w:rsidP="003B0DE3">
      <w:pPr>
        <w:spacing w:after="0"/>
        <w:ind w:left="851"/>
      </w:pPr>
      <w:r>
        <w:t xml:space="preserve">to keep up contact </w:t>
      </w:r>
      <w:r w:rsidRPr="005240D6">
        <w:rPr>
          <w:strike/>
        </w:rPr>
        <w:t>w</w:t>
      </w:r>
      <w:r w:rsidR="003A2383">
        <w:rPr>
          <w:strike/>
        </w:rPr>
        <w:t xml:space="preserve"> </w:t>
      </w:r>
      <w:r>
        <w:t xml:space="preserve">with them. </w:t>
      </w:r>
      <w:r w:rsidR="00DD6DA3">
        <w:t xml:space="preserve"> </w:t>
      </w:r>
      <w:r>
        <w:t>Mr Fox also asked all</w:t>
      </w:r>
    </w:p>
    <w:p w14:paraId="22993002" w14:textId="237B69B5" w:rsidR="002107A0" w:rsidRPr="00D1763C" w:rsidRDefault="002107A0" w:rsidP="003B0DE3">
      <w:pPr>
        <w:spacing w:after="0"/>
        <w:ind w:left="851"/>
      </w:pPr>
      <w:r w:rsidRPr="00D1763C">
        <w:t>representatives of the Association to share the work load</w:t>
      </w:r>
    </w:p>
    <w:p w14:paraId="50930F3B" w14:textId="64E630CC" w:rsidR="002107A0" w:rsidRPr="00D1763C" w:rsidRDefault="002107A0" w:rsidP="003B0DE3">
      <w:pPr>
        <w:spacing w:after="0"/>
        <w:ind w:left="851"/>
      </w:pPr>
      <w:r w:rsidRPr="00D1763C">
        <w:t>throughout the year and not leave it to the faithful few.</w:t>
      </w:r>
    </w:p>
    <w:p w14:paraId="6DEAE41D" w14:textId="138B7F38" w:rsidR="002107A0" w:rsidRPr="00D1763C" w:rsidRDefault="002107A0" w:rsidP="003B0DE3">
      <w:pPr>
        <w:spacing w:after="0"/>
        <w:ind w:left="851"/>
      </w:pPr>
      <w:r w:rsidRPr="00D1763C">
        <w:t>Committee meetings become poor through absenteeism.</w:t>
      </w:r>
      <w:r w:rsidR="00F74AE4">
        <w:t xml:space="preserve">  </w:t>
      </w:r>
      <w:r w:rsidRPr="00D1763C">
        <w:t>Some</w:t>
      </w:r>
    </w:p>
    <w:p w14:paraId="35B1F3C5" w14:textId="6C4B5F35" w:rsidR="002107A0" w:rsidRPr="00D1763C" w:rsidRDefault="002107A0" w:rsidP="003B0DE3">
      <w:pPr>
        <w:spacing w:after="0"/>
        <w:ind w:left="851"/>
      </w:pPr>
      <w:r w:rsidRPr="00D1763C">
        <w:t xml:space="preserve">people take on  </w:t>
      </w:r>
      <w:proofErr w:type="spellStart"/>
      <w:r w:rsidRPr="00D1763C">
        <w:t>officerships</w:t>
      </w:r>
      <w:proofErr w:type="spellEnd"/>
      <w:r w:rsidRPr="00D1763C">
        <w:t xml:space="preserve"> and then do not fulfil their</w:t>
      </w:r>
    </w:p>
    <w:p w14:paraId="57EF1099" w14:textId="7CA83892" w:rsidR="002107A0" w:rsidRPr="00D1763C" w:rsidRDefault="002107A0" w:rsidP="003B0DE3">
      <w:pPr>
        <w:spacing w:after="0"/>
        <w:ind w:left="851"/>
      </w:pPr>
      <w:r w:rsidRPr="00D1763C">
        <w:t>obligations. Efforts should be made to increase membership</w:t>
      </w:r>
    </w:p>
    <w:p w14:paraId="18E63DE4" w14:textId="7C933AC6" w:rsidR="002107A0" w:rsidRPr="00D1763C" w:rsidRDefault="002107A0" w:rsidP="003B0DE3">
      <w:pPr>
        <w:spacing w:after="0"/>
        <w:ind w:left="851"/>
      </w:pPr>
      <w:r w:rsidRPr="00D1763C">
        <w:t>at the monthly meeting and this should be easy if people</w:t>
      </w:r>
    </w:p>
    <w:p w14:paraId="3742C7A6" w14:textId="6B4F3271" w:rsidR="002107A0" w:rsidRPr="00D1763C" w:rsidRDefault="002107A0" w:rsidP="003B0DE3">
      <w:pPr>
        <w:spacing w:after="0"/>
        <w:ind w:left="851"/>
      </w:pPr>
      <w:r w:rsidRPr="00D1763C">
        <w:t>were reminded that the Association was for Leitrim people.</w:t>
      </w:r>
    </w:p>
    <w:p w14:paraId="584F1043" w14:textId="0AE1E67D" w:rsidR="002107A0" w:rsidRPr="00D1763C" w:rsidRDefault="009D5390" w:rsidP="003B0DE3">
      <w:pPr>
        <w:spacing w:after="0"/>
        <w:ind w:left="851"/>
      </w:pPr>
      <w:r w:rsidRPr="00D1763C">
        <w:t>Perhaps too much time was spent of the dinner/dance and other</w:t>
      </w:r>
    </w:p>
    <w:p w14:paraId="1753F459" w14:textId="6834B60C" w:rsidR="009D5390" w:rsidRPr="00D1763C" w:rsidRDefault="009D5390" w:rsidP="003B0DE3">
      <w:pPr>
        <w:spacing w:after="0"/>
        <w:ind w:left="851"/>
      </w:pPr>
      <w:r w:rsidRPr="00D1763C">
        <w:t>functions when in fact emphasis should be put on the welfare</w:t>
      </w:r>
    </w:p>
    <w:p w14:paraId="4938D61B" w14:textId="30EBB9B5" w:rsidR="009D5390" w:rsidRPr="00D1763C" w:rsidRDefault="009D5390" w:rsidP="003B0DE3">
      <w:pPr>
        <w:spacing w:after="0"/>
        <w:ind w:left="851"/>
      </w:pPr>
      <w:r w:rsidRPr="00D1763C">
        <w:t xml:space="preserve">side of the Association.  </w:t>
      </w:r>
      <w:r w:rsidR="00DD6DA3">
        <w:t xml:space="preserve"> </w:t>
      </w:r>
      <w:r w:rsidRPr="00D1763C">
        <w:t>There should be some open meetings</w:t>
      </w:r>
    </w:p>
    <w:p w14:paraId="7581764C" w14:textId="02F843A3" w:rsidR="009D5390" w:rsidRPr="00D1763C" w:rsidRDefault="009D5390" w:rsidP="003B0DE3">
      <w:pPr>
        <w:spacing w:after="0"/>
        <w:ind w:left="851"/>
      </w:pPr>
      <w:r w:rsidRPr="00D1763C">
        <w:t>in order to get the interest of more people and no one should</w:t>
      </w:r>
    </w:p>
    <w:p w14:paraId="09476470" w14:textId="2AFCD054" w:rsidR="009D5390" w:rsidRPr="00D1763C" w:rsidRDefault="009D5390" w:rsidP="003B0DE3">
      <w:pPr>
        <w:spacing w:after="0"/>
        <w:ind w:left="851"/>
      </w:pPr>
      <w:r w:rsidRPr="00D1763C">
        <w:t>be deprived of the benefits of the Association Just because</w:t>
      </w:r>
    </w:p>
    <w:p w14:paraId="3FD0F890" w14:textId="5BD5D698" w:rsidR="009D5390" w:rsidRPr="00D1763C" w:rsidRDefault="009D5390" w:rsidP="003B0DE3">
      <w:pPr>
        <w:spacing w:after="0"/>
        <w:ind w:left="851"/>
      </w:pPr>
      <w:r w:rsidRPr="00D1763C">
        <w:t xml:space="preserve">they have not been members. </w:t>
      </w:r>
      <w:r w:rsidR="00DD6DA3">
        <w:t xml:space="preserve"> </w:t>
      </w:r>
      <w:r w:rsidRPr="00D1763C">
        <w:t>The Association needs more</w:t>
      </w:r>
    </w:p>
    <w:p w14:paraId="5B1D7117" w14:textId="699C4049" w:rsidR="009D5390" w:rsidRPr="00D1763C" w:rsidRDefault="009D5390" w:rsidP="003B0DE3">
      <w:pPr>
        <w:spacing w:after="0"/>
        <w:ind w:left="851"/>
      </w:pPr>
      <w:r w:rsidRPr="00D1763C">
        <w:t xml:space="preserve">publicity. Meetings should be better publicised. </w:t>
      </w:r>
      <w:r w:rsidR="00F74AE4">
        <w:t xml:space="preserve"> </w:t>
      </w:r>
      <w:r w:rsidRPr="00D1763C">
        <w:t>The</w:t>
      </w:r>
    </w:p>
    <w:p w14:paraId="20954A98" w14:textId="5E401797" w:rsidR="009D5390" w:rsidRPr="00D1763C" w:rsidRDefault="009D5390" w:rsidP="003B0DE3">
      <w:pPr>
        <w:spacing w:after="0"/>
        <w:ind w:left="851"/>
      </w:pPr>
      <w:r w:rsidRPr="00D1763C">
        <w:t>Association has a lot to offer.</w:t>
      </w:r>
      <w:r w:rsidR="00DD6DA3">
        <w:t xml:space="preserve"> </w:t>
      </w:r>
      <w:r w:rsidRPr="00D1763C">
        <w:t xml:space="preserve"> It can hold its head high</w:t>
      </w:r>
    </w:p>
    <w:p w14:paraId="72DB937A" w14:textId="0EC2FC91" w:rsidR="00D1763C" w:rsidRPr="00D1763C" w:rsidRDefault="009D5390" w:rsidP="003B0DE3">
      <w:pPr>
        <w:spacing w:after="0"/>
        <w:ind w:left="851"/>
      </w:pPr>
      <w:r w:rsidRPr="00D1763C">
        <w:t>and therefore publicise itself.</w:t>
      </w:r>
    </w:p>
    <w:p w14:paraId="695FEE50" w14:textId="77777777" w:rsidR="00D1763C" w:rsidRPr="00D1763C" w:rsidRDefault="00D1763C" w:rsidP="003B0DE3">
      <w:pPr>
        <w:ind w:left="851"/>
      </w:pPr>
      <w:r w:rsidRPr="00D1763C">
        <w:br w:type="page"/>
      </w:r>
    </w:p>
    <w:p w14:paraId="2C33EEE2" w14:textId="77777777" w:rsidR="00E26214" w:rsidRDefault="00E26214" w:rsidP="003B0DE3">
      <w:pPr>
        <w:spacing w:after="0"/>
        <w:ind w:left="851"/>
      </w:pPr>
    </w:p>
    <w:p w14:paraId="5B3B9D3C" w14:textId="590B93DA" w:rsidR="00060CCB" w:rsidRPr="00D1763C" w:rsidRDefault="00B3030E" w:rsidP="003B0DE3">
      <w:pPr>
        <w:spacing w:after="0"/>
        <w:ind w:left="851"/>
      </w:pPr>
      <w:r w:rsidRPr="00D1763C">
        <w:t>The Secretary (Acting) John McGarry commented on</w:t>
      </w:r>
      <w:r w:rsidR="003A2383">
        <w:t xml:space="preserve"> </w:t>
      </w:r>
      <w:r w:rsidRPr="00D1763C">
        <w:t>the more</w:t>
      </w:r>
    </w:p>
    <w:p w14:paraId="1D058C2E" w14:textId="49515D93" w:rsidR="00B3030E" w:rsidRPr="00D1763C" w:rsidRDefault="00B3030E" w:rsidP="003B0DE3">
      <w:pPr>
        <w:spacing w:after="0"/>
        <w:ind w:left="851"/>
      </w:pPr>
      <w:r w:rsidRPr="00D1763C">
        <w:t>Important functions during the past year – The Bacon &amp; Cabbage,</w:t>
      </w:r>
    </w:p>
    <w:p w14:paraId="517FBD0C" w14:textId="291F782C" w:rsidR="00B3030E" w:rsidRPr="00D1763C" w:rsidRDefault="00B3030E" w:rsidP="003B0DE3">
      <w:pPr>
        <w:spacing w:after="0"/>
        <w:ind w:left="851"/>
      </w:pPr>
      <w:r w:rsidRPr="00D1763C">
        <w:t xml:space="preserve">the Wild Rose </w:t>
      </w:r>
      <w:proofErr w:type="spellStart"/>
      <w:r w:rsidRPr="00D1763C">
        <w:t>competion</w:t>
      </w:r>
      <w:proofErr w:type="spellEnd"/>
      <w:r w:rsidRPr="00D1763C">
        <w:t xml:space="preserve"> in </w:t>
      </w:r>
      <w:proofErr w:type="spellStart"/>
      <w:r w:rsidRPr="00D1763C">
        <w:t>Manorhamilton</w:t>
      </w:r>
      <w:proofErr w:type="spellEnd"/>
      <w:r w:rsidRPr="00D1763C">
        <w:t xml:space="preserve"> which was cancelled,</w:t>
      </w:r>
    </w:p>
    <w:p w14:paraId="3751F8F7" w14:textId="3EF6DAA4" w:rsidR="00B3030E" w:rsidRPr="00D1763C" w:rsidRDefault="00B3030E" w:rsidP="003B0DE3">
      <w:pPr>
        <w:spacing w:after="0"/>
        <w:ind w:left="851"/>
      </w:pPr>
      <w:r w:rsidRPr="00D1763C">
        <w:t>the inter county quiz, the London Irish Festival, the Boat</w:t>
      </w:r>
    </w:p>
    <w:p w14:paraId="1F2E8A24" w14:textId="6AF73A0C" w:rsidR="00B3030E" w:rsidRPr="00D1763C" w:rsidRDefault="00B3030E" w:rsidP="003B0DE3">
      <w:pPr>
        <w:spacing w:after="0"/>
        <w:ind w:left="851"/>
      </w:pPr>
      <w:r w:rsidRPr="00D1763C">
        <w:t>Trip, and Annual Dinner Dance and the Leitrim County</w:t>
      </w:r>
    </w:p>
    <w:p w14:paraId="297ACCF5" w14:textId="35965DC9" w:rsidR="00B3030E" w:rsidRPr="00D1763C" w:rsidRDefault="00B3030E" w:rsidP="003B0DE3">
      <w:pPr>
        <w:spacing w:after="0"/>
        <w:ind w:left="851"/>
      </w:pPr>
      <w:r w:rsidRPr="00D1763C">
        <w:t>Development Project held in the Irish Club in London.</w:t>
      </w:r>
      <w:r w:rsidR="00DD6DA3">
        <w:t xml:space="preserve"> </w:t>
      </w:r>
      <w:r w:rsidRPr="00D1763C">
        <w:t xml:space="preserve"> All</w:t>
      </w:r>
    </w:p>
    <w:p w14:paraId="7FC0CF66" w14:textId="0022EE41" w:rsidR="00B3030E" w:rsidRPr="00D1763C" w:rsidRDefault="00B3030E" w:rsidP="003B0DE3">
      <w:pPr>
        <w:spacing w:after="0"/>
        <w:ind w:left="851"/>
      </w:pPr>
      <w:r w:rsidRPr="00D1763C">
        <w:t>functions were well supported and there was a good encouraging</w:t>
      </w:r>
    </w:p>
    <w:p w14:paraId="72F8B785" w14:textId="571AF027" w:rsidR="00B3030E" w:rsidRPr="00D1763C" w:rsidRDefault="00B3030E" w:rsidP="003B0DE3">
      <w:pPr>
        <w:spacing w:after="0"/>
        <w:ind w:left="851"/>
      </w:pPr>
      <w:r w:rsidRPr="00D1763C">
        <w:t>response from the County Development project</w:t>
      </w:r>
    </w:p>
    <w:p w14:paraId="3F7BFF61" w14:textId="13011418" w:rsidR="00B3030E" w:rsidRPr="00D1763C" w:rsidRDefault="00B3030E" w:rsidP="003B0DE3">
      <w:pPr>
        <w:spacing w:after="0"/>
        <w:ind w:left="851"/>
      </w:pPr>
    </w:p>
    <w:p w14:paraId="2B6C86C1" w14:textId="19BF6A77" w:rsidR="00B3030E" w:rsidRPr="00D1763C" w:rsidRDefault="00B3030E" w:rsidP="003B0DE3">
      <w:pPr>
        <w:spacing w:after="0"/>
        <w:ind w:left="851"/>
      </w:pPr>
      <w:r w:rsidRPr="00D1763C">
        <w:t>In his Treasurer’s report John McGarry</w:t>
      </w:r>
      <w:r w:rsidR="003A2383">
        <w:t xml:space="preserve"> </w:t>
      </w:r>
      <w:r w:rsidRPr="00D1763C">
        <w:t>issued copies  of the</w:t>
      </w:r>
    </w:p>
    <w:p w14:paraId="428B77E5" w14:textId="45B60591" w:rsidR="00B3030E" w:rsidRPr="00D1763C" w:rsidRDefault="00D65874" w:rsidP="003B0DE3">
      <w:pPr>
        <w:spacing w:after="0"/>
        <w:ind w:left="851"/>
      </w:pPr>
      <w:r>
        <w:t>a</w:t>
      </w:r>
      <w:r w:rsidR="00702A06" w:rsidRPr="00D1763C">
        <w:t xml:space="preserve">ccounts to all present. </w:t>
      </w:r>
      <w:r>
        <w:t xml:space="preserve"> </w:t>
      </w:r>
      <w:r w:rsidR="00702A06" w:rsidRPr="00D1763C">
        <w:t>The accounts were</w:t>
      </w:r>
      <w:r w:rsidR="003A2383">
        <w:t xml:space="preserve"> </w:t>
      </w:r>
      <w:r w:rsidR="00702A06" w:rsidRPr="00D1763C">
        <w:t>very detailed,</w:t>
      </w:r>
    </w:p>
    <w:p w14:paraId="7996A053" w14:textId="73005E52" w:rsidR="00702A06" w:rsidRPr="00D1763C" w:rsidRDefault="00702A06" w:rsidP="003B0DE3">
      <w:pPr>
        <w:spacing w:after="0"/>
        <w:ind w:left="851"/>
      </w:pPr>
      <w:r w:rsidRPr="00D1763C">
        <w:t xml:space="preserve">and showed a healthy balance. </w:t>
      </w:r>
      <w:r w:rsidR="00D65874">
        <w:t xml:space="preserve"> </w:t>
      </w:r>
      <w:r w:rsidRPr="00D1763C">
        <w:t>A new flag was purchased</w:t>
      </w:r>
    </w:p>
    <w:p w14:paraId="0BD8257E" w14:textId="26E67193" w:rsidR="00702A06" w:rsidRPr="00D1763C" w:rsidRDefault="00702A06" w:rsidP="003B0DE3">
      <w:pPr>
        <w:spacing w:after="0"/>
        <w:ind w:left="851"/>
      </w:pPr>
      <w:r w:rsidRPr="00D1763C">
        <w:t>during the year, new costumes and shawls for the parade were</w:t>
      </w:r>
    </w:p>
    <w:p w14:paraId="719FED44" w14:textId="702F570A" w:rsidR="00702A06" w:rsidRPr="00D1763C" w:rsidRDefault="00702A06" w:rsidP="003B0DE3">
      <w:pPr>
        <w:spacing w:after="0"/>
        <w:ind w:left="851"/>
      </w:pPr>
      <w:r w:rsidRPr="00D1763C">
        <w:t xml:space="preserve">made and County ties were also purchased. </w:t>
      </w:r>
      <w:r w:rsidR="00D65874">
        <w:t xml:space="preserve"> </w:t>
      </w:r>
      <w:r w:rsidRPr="00D1763C">
        <w:t>These items</w:t>
      </w:r>
    </w:p>
    <w:p w14:paraId="2D647411" w14:textId="1D1826A0" w:rsidR="00702A06" w:rsidRPr="00D1763C" w:rsidRDefault="00702A06" w:rsidP="003B0DE3">
      <w:pPr>
        <w:spacing w:after="0"/>
        <w:ind w:left="851"/>
      </w:pPr>
      <w:r w:rsidRPr="00D1763C">
        <w:t>greatly contributed to the prestige of the</w:t>
      </w:r>
      <w:r w:rsidR="003A2383">
        <w:t xml:space="preserve"> </w:t>
      </w:r>
      <w:r w:rsidRPr="00D1763C">
        <w:t>Association.</w:t>
      </w:r>
    </w:p>
    <w:p w14:paraId="074BC1B0" w14:textId="145524F6" w:rsidR="00702A06" w:rsidRPr="00D1763C" w:rsidRDefault="00702A06" w:rsidP="003B0DE3">
      <w:pPr>
        <w:spacing w:after="0"/>
        <w:ind w:left="851"/>
      </w:pPr>
      <w:r w:rsidRPr="00D1763C">
        <w:t>Commenting on the finances the Chairman mentioned that it</w:t>
      </w:r>
    </w:p>
    <w:p w14:paraId="2177B1E2" w14:textId="3C493CC5" w:rsidR="00702A06" w:rsidRPr="00D1763C" w:rsidRDefault="00702A06" w:rsidP="003B0DE3">
      <w:pPr>
        <w:spacing w:after="0"/>
        <w:ind w:left="851"/>
      </w:pPr>
      <w:r w:rsidRPr="00D1763C">
        <w:t>was a hard year on finances but that with greater co-operation</w:t>
      </w:r>
    </w:p>
    <w:p w14:paraId="6ACBFCAB" w14:textId="7C384437" w:rsidR="00702A06" w:rsidRPr="00D1763C" w:rsidRDefault="00702A06" w:rsidP="003B0DE3">
      <w:pPr>
        <w:spacing w:after="0"/>
        <w:ind w:left="851"/>
      </w:pPr>
      <w:r w:rsidRPr="00D1763C">
        <w:t>and an enlargement of membership there would be no need to</w:t>
      </w:r>
    </w:p>
    <w:p w14:paraId="159DFBDA" w14:textId="6324F1CB" w:rsidR="00702A06" w:rsidRPr="00D1763C" w:rsidRDefault="00702A06" w:rsidP="003B0DE3">
      <w:pPr>
        <w:spacing w:after="0"/>
        <w:ind w:left="851"/>
      </w:pPr>
      <w:r w:rsidRPr="00D1763C">
        <w:t xml:space="preserve">worry. </w:t>
      </w:r>
    </w:p>
    <w:p w14:paraId="1B5CD729" w14:textId="53B6EE46" w:rsidR="00702A06" w:rsidRPr="00D1763C" w:rsidRDefault="00702A06" w:rsidP="003B0DE3">
      <w:pPr>
        <w:spacing w:after="0"/>
        <w:ind w:left="851"/>
      </w:pPr>
    </w:p>
    <w:p w14:paraId="2BDFDDFB" w14:textId="4F3426A9" w:rsidR="00702A06" w:rsidRPr="00D1763C" w:rsidRDefault="00702A06" w:rsidP="003B0DE3">
      <w:pPr>
        <w:spacing w:after="0"/>
        <w:ind w:left="851"/>
      </w:pPr>
      <w:r w:rsidRPr="00D1763C">
        <w:t>Fr Butler commenting on the reports thanked all present</w:t>
      </w:r>
    </w:p>
    <w:p w14:paraId="1EBBF34B" w14:textId="71420E5C" w:rsidR="00702A06" w:rsidRPr="00D1763C" w:rsidRDefault="00702A06" w:rsidP="003B0DE3">
      <w:pPr>
        <w:spacing w:after="0"/>
        <w:ind w:left="851"/>
      </w:pPr>
      <w:r w:rsidRPr="00D1763C">
        <w:t xml:space="preserve">for the wonderful work done during the past year and the </w:t>
      </w:r>
    </w:p>
    <w:p w14:paraId="667FB290" w14:textId="30C69CD7" w:rsidR="00702A06" w:rsidRPr="00D1763C" w:rsidRDefault="00702A06" w:rsidP="003B0DE3">
      <w:pPr>
        <w:spacing w:after="0"/>
        <w:ind w:left="851"/>
      </w:pPr>
      <w:r w:rsidRPr="00D1763C">
        <w:t xml:space="preserve">appreciable achievement attained.. </w:t>
      </w:r>
      <w:r w:rsidR="002836F6">
        <w:t xml:space="preserve"> </w:t>
      </w:r>
      <w:r w:rsidRPr="00D1763C">
        <w:t>He said he was very</w:t>
      </w:r>
    </w:p>
    <w:p w14:paraId="2AA85A35" w14:textId="7A877B7F" w:rsidR="00702A06" w:rsidRPr="00D1763C" w:rsidRDefault="00702A06" w:rsidP="003B0DE3">
      <w:pPr>
        <w:spacing w:after="0"/>
        <w:ind w:left="851"/>
      </w:pPr>
      <w:r w:rsidRPr="00D1763C">
        <w:t>proud to be associated with the County Association and could</w:t>
      </w:r>
    </w:p>
    <w:p w14:paraId="3A99A98E" w14:textId="42F0F96D" w:rsidR="00702A06" w:rsidRPr="00D1763C" w:rsidRDefault="00702A06" w:rsidP="003B0DE3">
      <w:pPr>
        <w:spacing w:after="0"/>
        <w:ind w:left="851"/>
      </w:pPr>
      <w:r w:rsidRPr="00D1763C">
        <w:t>only wonder at the dedication of the present committee</w:t>
      </w:r>
    </w:p>
    <w:p w14:paraId="319DAD0E" w14:textId="75A1E6B5" w:rsidR="00702A06" w:rsidRPr="00D1763C" w:rsidRDefault="00702A06" w:rsidP="003B0DE3">
      <w:pPr>
        <w:spacing w:after="0"/>
        <w:ind w:left="851"/>
      </w:pPr>
      <w:r w:rsidRPr="00D1763C">
        <w:t>as witnessed by the very successful year and the thoroughness</w:t>
      </w:r>
    </w:p>
    <w:p w14:paraId="1B9C0C3A" w14:textId="4E7BA3DE" w:rsidR="00702A06" w:rsidRPr="00D1763C" w:rsidRDefault="00702A06" w:rsidP="003B0DE3">
      <w:pPr>
        <w:spacing w:after="0"/>
        <w:ind w:left="851"/>
      </w:pPr>
      <w:r w:rsidRPr="00D1763C">
        <w:t xml:space="preserve">of the reports presented. </w:t>
      </w:r>
      <w:r w:rsidR="002836F6">
        <w:t xml:space="preserve"> </w:t>
      </w:r>
      <w:r w:rsidRPr="00D1763C">
        <w:t>He expressed his gratitude to</w:t>
      </w:r>
    </w:p>
    <w:p w14:paraId="6BFB6CB1" w14:textId="38463E53" w:rsidR="00702A06" w:rsidRPr="00D1763C" w:rsidRDefault="00702A06" w:rsidP="003B0DE3">
      <w:pPr>
        <w:spacing w:after="0"/>
        <w:ind w:left="851"/>
      </w:pPr>
      <w:r w:rsidRPr="00D1763C">
        <w:t>the Leitrim Association for all the financial aid given</w:t>
      </w:r>
    </w:p>
    <w:p w14:paraId="79D1C75F" w14:textId="3C758024" w:rsidR="00702A06" w:rsidRPr="00D1763C" w:rsidRDefault="00702A06" w:rsidP="003B0DE3">
      <w:pPr>
        <w:spacing w:after="0"/>
        <w:ind w:left="851"/>
      </w:pPr>
      <w:r w:rsidRPr="00D1763C">
        <w:t>to the Irish Centre by the Associa</w:t>
      </w:r>
      <w:r w:rsidR="00CF25D3" w:rsidRPr="00D1763C">
        <w:t>tion particularly during</w:t>
      </w:r>
    </w:p>
    <w:p w14:paraId="02C1AFDC" w14:textId="78BD1FED" w:rsidR="00CF25D3" w:rsidRPr="00D1763C" w:rsidRDefault="00CF25D3" w:rsidP="003B0DE3">
      <w:pPr>
        <w:spacing w:after="0"/>
        <w:ind w:left="851"/>
      </w:pPr>
      <w:r w:rsidRPr="00D1763C">
        <w:t xml:space="preserve">the past year.  </w:t>
      </w:r>
    </w:p>
    <w:p w14:paraId="0A7EC14F" w14:textId="3BCAB111" w:rsidR="00CF25D3" w:rsidRPr="00D1763C" w:rsidRDefault="00CF25D3" w:rsidP="003B0DE3">
      <w:pPr>
        <w:spacing w:after="0"/>
        <w:ind w:left="851"/>
      </w:pPr>
    </w:p>
    <w:p w14:paraId="69F7A9F2" w14:textId="6465CDB7" w:rsidR="00CF25D3" w:rsidRPr="00D1763C" w:rsidRDefault="00CF25D3" w:rsidP="003B0DE3">
      <w:pPr>
        <w:spacing w:after="0"/>
        <w:ind w:left="851"/>
      </w:pPr>
      <w:r w:rsidRPr="00D1763C">
        <w:t xml:space="preserve">Michael </w:t>
      </w:r>
      <w:proofErr w:type="spellStart"/>
      <w:r w:rsidRPr="00D1763C">
        <w:t>Mulvenneerty</w:t>
      </w:r>
      <w:proofErr w:type="spellEnd"/>
      <w:r w:rsidRPr="00D1763C">
        <w:t xml:space="preserve"> said he wanted to be associated with</w:t>
      </w:r>
    </w:p>
    <w:p w14:paraId="3091C58A" w14:textId="42D13683" w:rsidR="00CF25D3" w:rsidRPr="00D1763C" w:rsidRDefault="00CF25D3" w:rsidP="003B0DE3">
      <w:pPr>
        <w:spacing w:after="0"/>
        <w:ind w:left="851"/>
      </w:pPr>
      <w:r w:rsidRPr="00D1763C">
        <w:t>sentiments expressed by Fr Butler, he expressed his own</w:t>
      </w:r>
    </w:p>
    <w:p w14:paraId="36CD6EE6" w14:textId="428E892A" w:rsidR="00CF25D3" w:rsidRPr="00D1763C" w:rsidRDefault="00CF25D3" w:rsidP="003B0DE3">
      <w:pPr>
        <w:spacing w:after="0"/>
        <w:ind w:left="851"/>
      </w:pPr>
      <w:r w:rsidRPr="00D1763C">
        <w:t xml:space="preserve">thanks and felt he was very </w:t>
      </w:r>
      <w:r w:rsidRPr="00D1763C">
        <w:rPr>
          <w:strike/>
        </w:rPr>
        <w:t>r</w:t>
      </w:r>
      <w:r w:rsidR="003A2383">
        <w:rPr>
          <w:strike/>
        </w:rPr>
        <w:t xml:space="preserve"> </w:t>
      </w:r>
      <w:r w:rsidRPr="00D1763C">
        <w:t>proud to the associated with</w:t>
      </w:r>
    </w:p>
    <w:p w14:paraId="4CD23A63" w14:textId="3FA497BB" w:rsidR="00CF25D3" w:rsidRPr="00D1763C" w:rsidRDefault="00CF25D3" w:rsidP="003B0DE3">
      <w:pPr>
        <w:spacing w:after="0"/>
        <w:ind w:left="851"/>
      </w:pPr>
      <w:r w:rsidRPr="00D1763C">
        <w:t>such an efficient organisation.</w:t>
      </w:r>
    </w:p>
    <w:p w14:paraId="285DA6FE" w14:textId="2BDC31BF" w:rsidR="00CF25D3" w:rsidRPr="00D1763C" w:rsidRDefault="00CF25D3" w:rsidP="003B0DE3">
      <w:pPr>
        <w:spacing w:after="0"/>
        <w:ind w:left="851"/>
      </w:pPr>
    </w:p>
    <w:p w14:paraId="396D2D33" w14:textId="59E8EEA9" w:rsidR="00CF25D3" w:rsidRPr="00D1763C" w:rsidRDefault="00CF25D3" w:rsidP="003B0DE3">
      <w:pPr>
        <w:spacing w:after="0"/>
        <w:ind w:left="851"/>
      </w:pPr>
      <w:proofErr w:type="spellStart"/>
      <w:r w:rsidRPr="00D1763C">
        <w:t>Adrain</w:t>
      </w:r>
      <w:proofErr w:type="spellEnd"/>
      <w:r w:rsidRPr="00D1763C">
        <w:t xml:space="preserve"> Fleming Chairman wished to thank all who helped him</w:t>
      </w:r>
    </w:p>
    <w:p w14:paraId="5818BA03" w14:textId="3987A43F" w:rsidR="00CF25D3" w:rsidRPr="00D1763C" w:rsidRDefault="00CF25D3" w:rsidP="003B0DE3">
      <w:pPr>
        <w:spacing w:after="0"/>
        <w:ind w:left="851"/>
      </w:pPr>
      <w:r w:rsidRPr="00D1763C">
        <w:t>during the past year and far from being despondent he said there</w:t>
      </w:r>
    </w:p>
    <w:p w14:paraId="23B4C7F3" w14:textId="05311D1D" w:rsidR="00CF25D3" w:rsidRPr="00D1763C" w:rsidRDefault="00CF25D3" w:rsidP="003B0DE3">
      <w:pPr>
        <w:spacing w:after="0"/>
        <w:ind w:left="851"/>
      </w:pPr>
      <w:r w:rsidRPr="00D1763C">
        <w:t>was a great future ahead and all would endeavour to improve</w:t>
      </w:r>
    </w:p>
    <w:p w14:paraId="48369BAE" w14:textId="33C961FE" w:rsidR="00CF25D3" w:rsidRPr="00D1763C" w:rsidRDefault="00CF25D3" w:rsidP="003B0DE3">
      <w:pPr>
        <w:spacing w:after="0"/>
        <w:ind w:left="851"/>
      </w:pPr>
      <w:r w:rsidRPr="00D1763C">
        <w:t>the Association in the coming year.</w:t>
      </w:r>
    </w:p>
    <w:p w14:paraId="4FC11774" w14:textId="3DAD9BBD" w:rsidR="00CF25D3" w:rsidRPr="00D1763C" w:rsidRDefault="00CF25D3" w:rsidP="003B0DE3">
      <w:pPr>
        <w:spacing w:after="0"/>
        <w:ind w:left="851"/>
      </w:pPr>
    </w:p>
    <w:p w14:paraId="173DDFD0" w14:textId="10C182A6" w:rsidR="00CF25D3" w:rsidRPr="00D1763C" w:rsidRDefault="00CF25D3" w:rsidP="003B0DE3">
      <w:pPr>
        <w:spacing w:after="0"/>
        <w:ind w:left="851"/>
      </w:pPr>
      <w:r w:rsidRPr="00D1763C">
        <w:t xml:space="preserve">Michael </w:t>
      </w:r>
      <w:proofErr w:type="spellStart"/>
      <w:r w:rsidRPr="00D1763C">
        <w:t>Mulvennerty</w:t>
      </w:r>
      <w:proofErr w:type="spellEnd"/>
      <w:r w:rsidRPr="00D1763C">
        <w:t xml:space="preserve"> read a letter from Senator </w:t>
      </w:r>
      <w:proofErr w:type="spellStart"/>
      <w:r w:rsidRPr="00D1763C">
        <w:t>McCartin</w:t>
      </w:r>
      <w:proofErr w:type="spellEnd"/>
    </w:p>
    <w:p w14:paraId="6ABDC4B6" w14:textId="11C1A9A7" w:rsidR="00CF25D3" w:rsidRPr="00D1763C" w:rsidRDefault="00CF25D3" w:rsidP="003B0DE3">
      <w:pPr>
        <w:spacing w:after="0"/>
        <w:ind w:left="851"/>
      </w:pPr>
      <w:r w:rsidRPr="00D1763C">
        <w:t>advising him of his work to obtain financial assistance</w:t>
      </w:r>
    </w:p>
    <w:p w14:paraId="4D9635FF" w14:textId="681130D1" w:rsidR="00CF25D3" w:rsidRPr="00D1763C" w:rsidRDefault="00CF25D3" w:rsidP="003B0DE3">
      <w:pPr>
        <w:spacing w:after="0"/>
        <w:ind w:left="851"/>
      </w:pPr>
      <w:r w:rsidRPr="00D1763C">
        <w:t xml:space="preserve">from the Irish Government for the Irish </w:t>
      </w:r>
      <w:r w:rsidRPr="00D1763C">
        <w:rPr>
          <w:strike/>
        </w:rPr>
        <w:t>S</w:t>
      </w:r>
      <w:r w:rsidR="003A2383">
        <w:rPr>
          <w:strike/>
        </w:rPr>
        <w:t xml:space="preserve"> </w:t>
      </w:r>
      <w:r w:rsidRPr="00D1763C">
        <w:t xml:space="preserve">Centre. </w:t>
      </w:r>
      <w:r w:rsidR="00863E44">
        <w:t xml:space="preserve"> </w:t>
      </w:r>
      <w:r w:rsidRPr="00D1763C">
        <w:t xml:space="preserve">The </w:t>
      </w:r>
    </w:p>
    <w:p w14:paraId="701B9574" w14:textId="5C4A45DA" w:rsidR="00CF25D3" w:rsidRPr="00D1763C" w:rsidRDefault="007B1AE0" w:rsidP="003B0DE3">
      <w:pPr>
        <w:spacing w:after="0"/>
        <w:ind w:left="851"/>
      </w:pPr>
      <w:r w:rsidRPr="00D1763C">
        <w:t xml:space="preserve">question had been brought up in the </w:t>
      </w:r>
      <w:proofErr w:type="spellStart"/>
      <w:r w:rsidRPr="00D1763C">
        <w:t>D</w:t>
      </w:r>
      <w:r w:rsidR="006C512D">
        <w:t>ail</w:t>
      </w:r>
      <w:proofErr w:type="spellEnd"/>
      <w:r w:rsidRPr="00D1763C">
        <w:t xml:space="preserve"> by D</w:t>
      </w:r>
      <w:r w:rsidR="006C512D">
        <w:t>eputy</w:t>
      </w:r>
    </w:p>
    <w:p w14:paraId="3C51DB21" w14:textId="6049A726" w:rsidR="00967364" w:rsidRDefault="007B1AE0" w:rsidP="003B0DE3">
      <w:pPr>
        <w:spacing w:after="0"/>
        <w:ind w:left="851"/>
      </w:pPr>
      <w:r w:rsidRPr="00D1763C">
        <w:t xml:space="preserve">Austin </w:t>
      </w:r>
      <w:proofErr w:type="spellStart"/>
      <w:r w:rsidRPr="00D1763C">
        <w:t>Deasy</w:t>
      </w:r>
      <w:proofErr w:type="spellEnd"/>
      <w:r w:rsidRPr="00D1763C">
        <w:t>, but the m</w:t>
      </w:r>
      <w:r w:rsidR="006C512D">
        <w:t>inister</w:t>
      </w:r>
      <w:r w:rsidRPr="00D1763C">
        <w:t xml:space="preserve"> was</w:t>
      </w:r>
      <w:r w:rsidR="006C512D">
        <w:t xml:space="preserve"> not yet i</w:t>
      </w:r>
      <w:r w:rsidRPr="00D1763C">
        <w:t xml:space="preserve">n a </w:t>
      </w:r>
      <w:r w:rsidR="006C512D">
        <w:t>position to</w:t>
      </w:r>
    </w:p>
    <w:p w14:paraId="47BECBCD" w14:textId="77777777" w:rsidR="00967364" w:rsidRDefault="00967364" w:rsidP="003B0DE3">
      <w:pPr>
        <w:ind w:left="851"/>
      </w:pPr>
      <w:r>
        <w:br w:type="page"/>
      </w:r>
    </w:p>
    <w:p w14:paraId="0B58416D" w14:textId="77777777" w:rsidR="00981693" w:rsidRDefault="00981693" w:rsidP="0017462C">
      <w:pPr>
        <w:spacing w:after="0"/>
        <w:ind w:left="851"/>
      </w:pPr>
    </w:p>
    <w:p w14:paraId="544A2283" w14:textId="4C12E140" w:rsidR="00B3030E" w:rsidRPr="00D1763C" w:rsidRDefault="00D1763C" w:rsidP="0017462C">
      <w:pPr>
        <w:spacing w:after="0"/>
        <w:ind w:left="851"/>
      </w:pPr>
      <w:r w:rsidRPr="00D1763C">
        <w:t>m</w:t>
      </w:r>
      <w:r w:rsidR="009D374A" w:rsidRPr="00D1763C">
        <w:t>a</w:t>
      </w:r>
      <w:r w:rsidRPr="00D1763C">
        <w:t>k</w:t>
      </w:r>
      <w:r w:rsidR="009D374A" w:rsidRPr="00D1763C">
        <w:t xml:space="preserve">e a decision. </w:t>
      </w:r>
      <w:r w:rsidR="00AC6174">
        <w:t xml:space="preserve"> </w:t>
      </w:r>
      <w:r w:rsidR="009D374A" w:rsidRPr="00D1763C">
        <w:t>Comments from the floor indicated that</w:t>
      </w:r>
    </w:p>
    <w:p w14:paraId="4AD7E79E" w14:textId="6319CC7F" w:rsidR="009D374A" w:rsidRPr="00D1763C" w:rsidRDefault="009D374A" w:rsidP="0017462C">
      <w:pPr>
        <w:spacing w:after="0"/>
        <w:ind w:left="851"/>
      </w:pPr>
      <w:r w:rsidRPr="00D1763C">
        <w:t>the feeling of the meeting was that the attitude of the</w:t>
      </w:r>
    </w:p>
    <w:p w14:paraId="6FC71247" w14:textId="51376FB9" w:rsidR="009D374A" w:rsidRPr="00D1763C" w:rsidRDefault="009D374A" w:rsidP="0017462C">
      <w:pPr>
        <w:spacing w:after="0"/>
        <w:ind w:left="851"/>
      </w:pPr>
      <w:r w:rsidRPr="00D1763C">
        <w:t xml:space="preserve">Irish Government was a very </w:t>
      </w:r>
      <w:proofErr w:type="spellStart"/>
      <w:r w:rsidRPr="00D1763C">
        <w:t>nega</w:t>
      </w:r>
      <w:r w:rsidRPr="00AC6174">
        <w:rPr>
          <w:i/>
          <w:iCs/>
          <w:strike/>
        </w:rPr>
        <w:t>l</w:t>
      </w:r>
      <w:r w:rsidRPr="00D1763C">
        <w:t>tive</w:t>
      </w:r>
      <w:proofErr w:type="spellEnd"/>
      <w:r w:rsidRPr="00D1763C">
        <w:t xml:space="preserve"> one. </w:t>
      </w:r>
      <w:r w:rsidR="00981693">
        <w:t xml:space="preserve"> </w:t>
      </w:r>
      <w:r w:rsidRPr="00D1763C">
        <w:t xml:space="preserve">Michael </w:t>
      </w:r>
      <w:proofErr w:type="spellStart"/>
      <w:r w:rsidRPr="00D1763C">
        <w:t>Mulvennerty</w:t>
      </w:r>
      <w:proofErr w:type="spellEnd"/>
    </w:p>
    <w:p w14:paraId="70A85CC1" w14:textId="17349CCB" w:rsidR="009D374A" w:rsidRPr="00D1763C" w:rsidRDefault="009D374A" w:rsidP="0017462C">
      <w:pPr>
        <w:spacing w:after="0"/>
        <w:ind w:left="851"/>
      </w:pPr>
      <w:r w:rsidRPr="00D1763C">
        <w:t xml:space="preserve">then read a letter from Gregory Dunne. </w:t>
      </w:r>
      <w:r w:rsidR="00AC6174">
        <w:t xml:space="preserve"> </w:t>
      </w:r>
      <w:r w:rsidRPr="00D1763C">
        <w:t>Mr Dunne had</w:t>
      </w:r>
    </w:p>
    <w:p w14:paraId="453B908D" w14:textId="586FD509" w:rsidR="009D374A" w:rsidRPr="00D1763C" w:rsidRDefault="009D374A" w:rsidP="0017462C">
      <w:pPr>
        <w:spacing w:after="0"/>
        <w:ind w:left="851"/>
      </w:pPr>
      <w:r w:rsidRPr="00D1763C">
        <w:t xml:space="preserve">been to the Annual Dinner Dance with a family party. </w:t>
      </w:r>
      <w:r w:rsidR="00AC6174">
        <w:t xml:space="preserve"> </w:t>
      </w:r>
      <w:r w:rsidRPr="00D1763C">
        <w:t>He</w:t>
      </w:r>
    </w:p>
    <w:p w14:paraId="5BB8B665" w14:textId="611758B0" w:rsidR="009D374A" w:rsidRPr="00D1763C" w:rsidRDefault="009D374A" w:rsidP="0017462C">
      <w:pPr>
        <w:spacing w:after="0"/>
        <w:ind w:left="851"/>
      </w:pPr>
      <w:r w:rsidRPr="00D1763C">
        <w:t>was delighted to be present at the function and offered</w:t>
      </w:r>
    </w:p>
    <w:p w14:paraId="57B24C26" w14:textId="554CAA70" w:rsidR="009D374A" w:rsidRPr="00D1763C" w:rsidRDefault="009D374A" w:rsidP="0017462C">
      <w:pPr>
        <w:spacing w:after="0"/>
        <w:ind w:left="851"/>
      </w:pPr>
      <w:r w:rsidRPr="00D1763C">
        <w:t xml:space="preserve">some suggestions for the future. </w:t>
      </w:r>
      <w:r w:rsidR="00AC6174">
        <w:t xml:space="preserve"> </w:t>
      </w:r>
      <w:r w:rsidRPr="00D1763C">
        <w:t>He felt sure that a coach</w:t>
      </w:r>
    </w:p>
    <w:p w14:paraId="090A98B0" w14:textId="5AC7BF4B" w:rsidR="009D374A" w:rsidRPr="00D1763C" w:rsidRDefault="009D374A" w:rsidP="0017462C">
      <w:pPr>
        <w:spacing w:after="0"/>
        <w:ind w:left="851"/>
      </w:pPr>
      <w:r w:rsidRPr="00D1763C">
        <w:t xml:space="preserve">load of people could be organised </w:t>
      </w:r>
      <w:r w:rsidRPr="0083560F">
        <w:rPr>
          <w:i/>
          <w:iCs/>
        </w:rPr>
        <w:t>^ for</w:t>
      </w:r>
      <w:r w:rsidRPr="00D1763C">
        <w:t xml:space="preserve"> other Leitrim Functions</w:t>
      </w:r>
    </w:p>
    <w:p w14:paraId="3C0286AC" w14:textId="6AB5F014" w:rsidR="009D374A" w:rsidRPr="00D1763C" w:rsidRDefault="009D374A" w:rsidP="0017462C">
      <w:pPr>
        <w:spacing w:after="0"/>
        <w:ind w:left="851"/>
      </w:pPr>
      <w:r w:rsidRPr="00D1763C">
        <w:t>in London particularly if they co-</w:t>
      </w:r>
      <w:proofErr w:type="spellStart"/>
      <w:r w:rsidRPr="00D1763C">
        <w:t>incided</w:t>
      </w:r>
      <w:proofErr w:type="spellEnd"/>
      <w:r w:rsidRPr="00D1763C">
        <w:t xml:space="preserve"> with important</w:t>
      </w:r>
    </w:p>
    <w:p w14:paraId="60C8177D" w14:textId="7E831EA8" w:rsidR="009D374A" w:rsidRPr="00D1763C" w:rsidRDefault="009D374A" w:rsidP="0017462C">
      <w:pPr>
        <w:spacing w:after="0"/>
        <w:ind w:left="851"/>
      </w:pPr>
      <w:r w:rsidRPr="00D1763C">
        <w:t xml:space="preserve">soccer, rugby or racing events. </w:t>
      </w:r>
      <w:r w:rsidRPr="0083560F">
        <w:rPr>
          <w:i/>
          <w:iCs/>
        </w:rPr>
        <w:t>^ in the London area</w:t>
      </w:r>
      <w:r w:rsidRPr="00D1763C">
        <w:t xml:space="preserve"> Mr Dunne offered to help</w:t>
      </w:r>
    </w:p>
    <w:p w14:paraId="073C1FAD" w14:textId="60FA44C0" w:rsidR="009D374A" w:rsidRPr="00D1763C" w:rsidRDefault="009D374A" w:rsidP="0017462C">
      <w:pPr>
        <w:spacing w:after="0"/>
        <w:ind w:left="851"/>
      </w:pPr>
      <w:r w:rsidRPr="00D1763C">
        <w:t>out in every way he could. It was thought that the Irish</w:t>
      </w:r>
    </w:p>
    <w:p w14:paraId="7C2C64F8" w14:textId="4DD4E141" w:rsidR="009D374A" w:rsidRPr="00D1763C" w:rsidRDefault="009D374A" w:rsidP="0017462C">
      <w:pPr>
        <w:spacing w:after="0"/>
        <w:ind w:left="851"/>
      </w:pPr>
      <w:r w:rsidRPr="00D1763C">
        <w:t>Centre</w:t>
      </w:r>
      <w:r w:rsidR="0083560F">
        <w:t xml:space="preserve"> </w:t>
      </w:r>
      <w:r w:rsidRPr="00D1763C">
        <w:t>should now get on</w:t>
      </w:r>
      <w:r w:rsidR="0083560F">
        <w:t xml:space="preserve"> </w:t>
      </w:r>
      <w:r w:rsidRPr="00D1763C">
        <w:t>with providing the funds itself</w:t>
      </w:r>
    </w:p>
    <w:p w14:paraId="356140F5" w14:textId="494D9E40" w:rsidR="009D374A" w:rsidRPr="00D1763C" w:rsidRDefault="009D374A" w:rsidP="0017462C">
      <w:pPr>
        <w:spacing w:after="0"/>
        <w:ind w:left="851"/>
      </w:pPr>
      <w:r w:rsidRPr="00D1763C">
        <w:t>for the New Development.</w:t>
      </w:r>
      <w:r w:rsidR="00353D2B">
        <w:t xml:space="preserve">  </w:t>
      </w:r>
      <w:r w:rsidRPr="00D1763C">
        <w:t xml:space="preserve">The </w:t>
      </w:r>
      <w:r w:rsidR="00AC6174">
        <w:t>B</w:t>
      </w:r>
      <w:r w:rsidRPr="00D1763C">
        <w:t>ishops in Ireland should</w:t>
      </w:r>
    </w:p>
    <w:p w14:paraId="5613B107" w14:textId="4A532584" w:rsidR="00681667" w:rsidRDefault="00681667" w:rsidP="0017462C">
      <w:pPr>
        <w:spacing w:after="0"/>
        <w:ind w:left="851"/>
      </w:pPr>
      <w:r w:rsidRPr="00D1763C">
        <w:t xml:space="preserve">be approached individually. </w:t>
      </w:r>
      <w:r w:rsidR="00353D2B">
        <w:t xml:space="preserve"> </w:t>
      </w:r>
      <w:r w:rsidRPr="00D1763C">
        <w:t>It was felt that several</w:t>
      </w:r>
    </w:p>
    <w:p w14:paraId="701EAD68" w14:textId="4188F229" w:rsidR="0083560F" w:rsidRPr="00D1763C" w:rsidRDefault="0083560F" w:rsidP="0017462C">
      <w:pPr>
        <w:spacing w:after="0"/>
        <w:ind w:left="851"/>
      </w:pPr>
      <w:r>
        <w:t>of those were willing to help out.</w:t>
      </w:r>
      <w:r w:rsidR="00981693">
        <w:t xml:space="preserve">  </w:t>
      </w:r>
      <w:r w:rsidR="0017462C">
        <w:t>A</w:t>
      </w:r>
      <w:r>
        <w:t>pproaching the Bishop’s</w:t>
      </w:r>
    </w:p>
    <w:p w14:paraId="3EC69414" w14:textId="7C4A553A" w:rsidR="00681667" w:rsidRPr="00D1763C" w:rsidRDefault="00681667" w:rsidP="0017462C">
      <w:pPr>
        <w:spacing w:after="0"/>
        <w:ind w:left="851"/>
      </w:pPr>
      <w:r w:rsidRPr="00D1763C">
        <w:t>secretariats got a negative response.</w:t>
      </w:r>
    </w:p>
    <w:p w14:paraId="4AB49AF7" w14:textId="0DA9CA2E" w:rsidR="00681667" w:rsidRPr="00D1763C" w:rsidRDefault="00681667" w:rsidP="0017462C">
      <w:pPr>
        <w:spacing w:after="0"/>
        <w:ind w:left="851"/>
      </w:pPr>
    </w:p>
    <w:p w14:paraId="45BDEF06" w14:textId="5E8BD88B" w:rsidR="00681667" w:rsidRPr="00D1763C" w:rsidRDefault="00681667" w:rsidP="0017462C">
      <w:pPr>
        <w:spacing w:after="0"/>
        <w:ind w:left="851"/>
      </w:pPr>
      <w:r w:rsidRPr="00D1763C">
        <w:t>The election then followed :- In Ireland…President :</w:t>
      </w:r>
      <w:r w:rsidR="00162681">
        <w:t xml:space="preserve"> </w:t>
      </w:r>
      <w:r w:rsidRPr="00D1763C">
        <w:t>Josie</w:t>
      </w:r>
    </w:p>
    <w:p w14:paraId="2B475D79" w14:textId="5B1844FC" w:rsidR="00681667" w:rsidRPr="00D1763C" w:rsidRDefault="00681667" w:rsidP="00B3030E">
      <w:pPr>
        <w:spacing w:after="0"/>
      </w:pPr>
      <w:r w:rsidRPr="00D1763C">
        <w:t xml:space="preserve">Martin   XXXXXXXXXX  </w:t>
      </w:r>
      <w:r w:rsidR="0017462C">
        <w:t xml:space="preserve"> </w:t>
      </w:r>
      <w:r w:rsidRPr="00D1763C">
        <w:t>Vice Presidents- Seamus Fox and Frank Murphy.</w:t>
      </w:r>
    </w:p>
    <w:p w14:paraId="41A426ED" w14:textId="18FB5C94" w:rsidR="00681667" w:rsidRPr="00D1763C" w:rsidRDefault="00681667" w:rsidP="0017462C">
      <w:pPr>
        <w:spacing w:after="0"/>
        <w:ind w:left="851"/>
      </w:pPr>
      <w:r w:rsidRPr="00D1763C">
        <w:t xml:space="preserve">In London : - Hon President Michael </w:t>
      </w:r>
      <w:proofErr w:type="spellStart"/>
      <w:r w:rsidRPr="00D1763C">
        <w:t>Mulvannerty</w:t>
      </w:r>
      <w:proofErr w:type="spellEnd"/>
      <w:r w:rsidRPr="00D1763C">
        <w:t xml:space="preserve">. </w:t>
      </w:r>
      <w:r w:rsidR="00162681">
        <w:t xml:space="preserve">  </w:t>
      </w:r>
      <w:r w:rsidRPr="00D1763C">
        <w:t>Hon</w:t>
      </w:r>
    </w:p>
    <w:p w14:paraId="27058C1D" w14:textId="6DFB9B78" w:rsidR="00681667" w:rsidRPr="00D1763C" w:rsidRDefault="00DE76D4" w:rsidP="0017462C">
      <w:pPr>
        <w:spacing w:after="0"/>
        <w:ind w:left="851"/>
      </w:pPr>
      <w:r w:rsidRPr="00D1763C">
        <w:t xml:space="preserve">Life President Jim Fox and Tommy Maguire. </w:t>
      </w:r>
      <w:r w:rsidR="004E43F2">
        <w:t xml:space="preserve"> </w:t>
      </w:r>
      <w:r w:rsidRPr="00D1763C">
        <w:t>Hon Vice Pres</w:t>
      </w:r>
      <w:r w:rsidR="0017462C">
        <w:t>i</w:t>
      </w:r>
      <w:r w:rsidRPr="00D1763C">
        <w:t>dent :-</w:t>
      </w:r>
    </w:p>
    <w:p w14:paraId="7A4F69BB" w14:textId="058FFE8F" w:rsidR="00DE76D4" w:rsidRPr="00D1763C" w:rsidRDefault="00DE76D4" w:rsidP="0017462C">
      <w:pPr>
        <w:spacing w:after="0"/>
        <w:ind w:left="851"/>
      </w:pPr>
      <w:r w:rsidRPr="00D1763C">
        <w:t xml:space="preserve">Mrs </w:t>
      </w:r>
      <w:proofErr w:type="spellStart"/>
      <w:r w:rsidRPr="00D1763C">
        <w:t>McGreal</w:t>
      </w:r>
      <w:proofErr w:type="spellEnd"/>
      <w:r w:rsidRPr="00D1763C">
        <w:t xml:space="preserve"> and Mrs Eames. * Secretary – Michael Winters.</w:t>
      </w:r>
    </w:p>
    <w:p w14:paraId="002575D1" w14:textId="688829E6" w:rsidR="00DE76D4" w:rsidRPr="00D1763C" w:rsidRDefault="0017462C" w:rsidP="0017462C">
      <w:pPr>
        <w:spacing w:after="0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8630B" wp14:editId="51333DA9">
                <wp:simplePos x="0" y="0"/>
                <wp:positionH relativeFrom="column">
                  <wp:posOffset>421419</wp:posOffset>
                </wp:positionH>
                <wp:positionV relativeFrom="paragraph">
                  <wp:posOffset>173383</wp:posOffset>
                </wp:positionV>
                <wp:extent cx="3713259" cy="389614"/>
                <wp:effectExtent l="19050" t="0" r="20955" b="10795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3259" cy="389614"/>
                        </a:xfrm>
                        <a:custGeom>
                          <a:avLst/>
                          <a:gdLst>
                            <a:gd name="connsiteX0" fmla="*/ 119270 w 3713259"/>
                            <a:gd name="connsiteY0" fmla="*/ 39756 h 389614"/>
                            <a:gd name="connsiteX1" fmla="*/ 604299 w 3713259"/>
                            <a:gd name="connsiteY1" fmla="*/ 31805 h 389614"/>
                            <a:gd name="connsiteX2" fmla="*/ 723569 w 3713259"/>
                            <a:gd name="connsiteY2" fmla="*/ 23854 h 389614"/>
                            <a:gd name="connsiteX3" fmla="*/ 882595 w 3713259"/>
                            <a:gd name="connsiteY3" fmla="*/ 15902 h 389614"/>
                            <a:gd name="connsiteX4" fmla="*/ 1447138 w 3713259"/>
                            <a:gd name="connsiteY4" fmla="*/ 23854 h 389614"/>
                            <a:gd name="connsiteX5" fmla="*/ 1478943 w 3713259"/>
                            <a:gd name="connsiteY5" fmla="*/ 31805 h 389614"/>
                            <a:gd name="connsiteX6" fmla="*/ 1606164 w 3713259"/>
                            <a:gd name="connsiteY6" fmla="*/ 39756 h 389614"/>
                            <a:gd name="connsiteX7" fmla="*/ 2011680 w 3713259"/>
                            <a:gd name="connsiteY7" fmla="*/ 47707 h 389614"/>
                            <a:gd name="connsiteX8" fmla="*/ 2067339 w 3713259"/>
                            <a:gd name="connsiteY8" fmla="*/ 39756 h 389614"/>
                            <a:gd name="connsiteX9" fmla="*/ 2091193 w 3713259"/>
                            <a:gd name="connsiteY9" fmla="*/ 31805 h 389614"/>
                            <a:gd name="connsiteX10" fmla="*/ 2329732 w 3713259"/>
                            <a:gd name="connsiteY10" fmla="*/ 23854 h 389614"/>
                            <a:gd name="connsiteX11" fmla="*/ 2417197 w 3713259"/>
                            <a:gd name="connsiteY11" fmla="*/ 7951 h 389614"/>
                            <a:gd name="connsiteX12" fmla="*/ 2480807 w 3713259"/>
                            <a:gd name="connsiteY12" fmla="*/ 0 h 389614"/>
                            <a:gd name="connsiteX13" fmla="*/ 3244132 w 3713259"/>
                            <a:gd name="connsiteY13" fmla="*/ 7951 h 389614"/>
                            <a:gd name="connsiteX14" fmla="*/ 3339548 w 3713259"/>
                            <a:gd name="connsiteY14" fmla="*/ 31805 h 389614"/>
                            <a:gd name="connsiteX15" fmla="*/ 3371353 w 3713259"/>
                            <a:gd name="connsiteY15" fmla="*/ 39756 h 389614"/>
                            <a:gd name="connsiteX16" fmla="*/ 3419061 w 3713259"/>
                            <a:gd name="connsiteY16" fmla="*/ 55659 h 389614"/>
                            <a:gd name="connsiteX17" fmla="*/ 3458818 w 3713259"/>
                            <a:gd name="connsiteY17" fmla="*/ 63610 h 389614"/>
                            <a:gd name="connsiteX18" fmla="*/ 3498574 w 3713259"/>
                            <a:gd name="connsiteY18" fmla="*/ 79513 h 389614"/>
                            <a:gd name="connsiteX19" fmla="*/ 3562184 w 3713259"/>
                            <a:gd name="connsiteY19" fmla="*/ 95415 h 389614"/>
                            <a:gd name="connsiteX20" fmla="*/ 3609892 w 3713259"/>
                            <a:gd name="connsiteY20" fmla="*/ 111318 h 389614"/>
                            <a:gd name="connsiteX21" fmla="*/ 3657600 w 3713259"/>
                            <a:gd name="connsiteY21" fmla="*/ 159026 h 389614"/>
                            <a:gd name="connsiteX22" fmla="*/ 3681454 w 3713259"/>
                            <a:gd name="connsiteY22" fmla="*/ 182880 h 389614"/>
                            <a:gd name="connsiteX23" fmla="*/ 3697357 w 3713259"/>
                            <a:gd name="connsiteY23" fmla="*/ 214685 h 389614"/>
                            <a:gd name="connsiteX24" fmla="*/ 3713259 w 3713259"/>
                            <a:gd name="connsiteY24" fmla="*/ 262393 h 389614"/>
                            <a:gd name="connsiteX25" fmla="*/ 3689405 w 3713259"/>
                            <a:gd name="connsiteY25" fmla="*/ 333954 h 389614"/>
                            <a:gd name="connsiteX26" fmla="*/ 3665551 w 3713259"/>
                            <a:gd name="connsiteY26" fmla="*/ 349857 h 389614"/>
                            <a:gd name="connsiteX27" fmla="*/ 3562184 w 3713259"/>
                            <a:gd name="connsiteY27" fmla="*/ 341906 h 389614"/>
                            <a:gd name="connsiteX28" fmla="*/ 3538331 w 3713259"/>
                            <a:gd name="connsiteY28" fmla="*/ 333954 h 389614"/>
                            <a:gd name="connsiteX29" fmla="*/ 3466769 w 3713259"/>
                            <a:gd name="connsiteY29" fmla="*/ 318052 h 389614"/>
                            <a:gd name="connsiteX30" fmla="*/ 3339548 w 3713259"/>
                            <a:gd name="connsiteY30" fmla="*/ 310100 h 389614"/>
                            <a:gd name="connsiteX31" fmla="*/ 2894275 w 3713259"/>
                            <a:gd name="connsiteY31" fmla="*/ 318052 h 389614"/>
                            <a:gd name="connsiteX32" fmla="*/ 2767054 w 3713259"/>
                            <a:gd name="connsiteY32" fmla="*/ 333954 h 389614"/>
                            <a:gd name="connsiteX33" fmla="*/ 2647784 w 3713259"/>
                            <a:gd name="connsiteY33" fmla="*/ 349857 h 389614"/>
                            <a:gd name="connsiteX34" fmla="*/ 1940118 w 3713259"/>
                            <a:gd name="connsiteY34" fmla="*/ 357808 h 389614"/>
                            <a:gd name="connsiteX35" fmla="*/ 1876508 w 3713259"/>
                            <a:gd name="connsiteY35" fmla="*/ 365760 h 389614"/>
                            <a:gd name="connsiteX36" fmla="*/ 1725433 w 3713259"/>
                            <a:gd name="connsiteY36" fmla="*/ 381662 h 389614"/>
                            <a:gd name="connsiteX37" fmla="*/ 1311965 w 3713259"/>
                            <a:gd name="connsiteY37" fmla="*/ 389614 h 389614"/>
                            <a:gd name="connsiteX38" fmla="*/ 675861 w 3713259"/>
                            <a:gd name="connsiteY38" fmla="*/ 381662 h 389614"/>
                            <a:gd name="connsiteX39" fmla="*/ 604299 w 3713259"/>
                            <a:gd name="connsiteY39" fmla="*/ 373711 h 389614"/>
                            <a:gd name="connsiteX40" fmla="*/ 492981 w 3713259"/>
                            <a:gd name="connsiteY40" fmla="*/ 357808 h 389614"/>
                            <a:gd name="connsiteX41" fmla="*/ 79513 w 3713259"/>
                            <a:gd name="connsiteY41" fmla="*/ 341906 h 389614"/>
                            <a:gd name="connsiteX42" fmla="*/ 15903 w 3713259"/>
                            <a:gd name="connsiteY42" fmla="*/ 326003 h 389614"/>
                            <a:gd name="connsiteX43" fmla="*/ 0 w 3713259"/>
                            <a:gd name="connsiteY43" fmla="*/ 302149 h 389614"/>
                            <a:gd name="connsiteX44" fmla="*/ 15903 w 3713259"/>
                            <a:gd name="connsiteY44" fmla="*/ 182880 h 389614"/>
                            <a:gd name="connsiteX45" fmla="*/ 31805 w 3713259"/>
                            <a:gd name="connsiteY45" fmla="*/ 159026 h 389614"/>
                            <a:gd name="connsiteX46" fmla="*/ 63611 w 3713259"/>
                            <a:gd name="connsiteY46" fmla="*/ 143123 h 389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3713259" h="389614">
                              <a:moveTo>
                                <a:pt x="119270" y="39756"/>
                              </a:moveTo>
                              <a:lnTo>
                                <a:pt x="604299" y="31805"/>
                              </a:lnTo>
                              <a:cubicBezTo>
                                <a:pt x="644130" y="30757"/>
                                <a:pt x="683789" y="26127"/>
                                <a:pt x="723569" y="23854"/>
                              </a:cubicBezTo>
                              <a:lnTo>
                                <a:pt x="882595" y="15902"/>
                              </a:lnTo>
                              <a:lnTo>
                                <a:pt x="1447138" y="23854"/>
                              </a:lnTo>
                              <a:cubicBezTo>
                                <a:pt x="1458062" y="24145"/>
                                <a:pt x="1468069" y="30718"/>
                                <a:pt x="1478943" y="31805"/>
                              </a:cubicBezTo>
                              <a:cubicBezTo>
                                <a:pt x="1521222" y="36033"/>
                                <a:pt x="1563757" y="37106"/>
                                <a:pt x="1606164" y="39756"/>
                              </a:cubicBezTo>
                              <a:cubicBezTo>
                                <a:pt x="1825471" y="67170"/>
                                <a:pt x="1690665" y="56880"/>
                                <a:pt x="2011680" y="47707"/>
                              </a:cubicBezTo>
                              <a:cubicBezTo>
                                <a:pt x="2030233" y="45057"/>
                                <a:pt x="2048962" y="43431"/>
                                <a:pt x="2067339" y="39756"/>
                              </a:cubicBezTo>
                              <a:cubicBezTo>
                                <a:pt x="2075558" y="38112"/>
                                <a:pt x="2082827" y="32312"/>
                                <a:pt x="2091193" y="31805"/>
                              </a:cubicBezTo>
                              <a:cubicBezTo>
                                <a:pt x="2170604" y="26992"/>
                                <a:pt x="2250219" y="26504"/>
                                <a:pt x="2329732" y="23854"/>
                              </a:cubicBezTo>
                              <a:cubicBezTo>
                                <a:pt x="2363987" y="17002"/>
                                <a:pt x="2381580" y="13039"/>
                                <a:pt x="2417197" y="7951"/>
                              </a:cubicBezTo>
                              <a:cubicBezTo>
                                <a:pt x="2438351" y="4929"/>
                                <a:pt x="2459604" y="2650"/>
                                <a:pt x="2480807" y="0"/>
                              </a:cubicBezTo>
                              <a:lnTo>
                                <a:pt x="3244132" y="7951"/>
                              </a:lnTo>
                              <a:cubicBezTo>
                                <a:pt x="3289291" y="8836"/>
                                <a:pt x="3296388" y="21015"/>
                                <a:pt x="3339548" y="31805"/>
                              </a:cubicBezTo>
                              <a:cubicBezTo>
                                <a:pt x="3350150" y="34455"/>
                                <a:pt x="3360886" y="36616"/>
                                <a:pt x="3371353" y="39756"/>
                              </a:cubicBezTo>
                              <a:cubicBezTo>
                                <a:pt x="3387409" y="44573"/>
                                <a:pt x="3402624" y="52372"/>
                                <a:pt x="3419061" y="55659"/>
                              </a:cubicBezTo>
                              <a:lnTo>
                                <a:pt x="3458818" y="63610"/>
                              </a:lnTo>
                              <a:cubicBezTo>
                                <a:pt x="3472070" y="68911"/>
                                <a:pt x="3484932" y="75316"/>
                                <a:pt x="3498574" y="79513"/>
                              </a:cubicBezTo>
                              <a:cubicBezTo>
                                <a:pt x="3519463" y="85941"/>
                                <a:pt x="3541450" y="88503"/>
                                <a:pt x="3562184" y="95415"/>
                              </a:cubicBezTo>
                              <a:lnTo>
                                <a:pt x="3609892" y="111318"/>
                              </a:lnTo>
                              <a:lnTo>
                                <a:pt x="3657600" y="159026"/>
                              </a:lnTo>
                              <a:cubicBezTo>
                                <a:pt x="3665551" y="166977"/>
                                <a:pt x="3676425" y="172822"/>
                                <a:pt x="3681454" y="182880"/>
                              </a:cubicBezTo>
                              <a:cubicBezTo>
                                <a:pt x="3686755" y="193482"/>
                                <a:pt x="3692955" y="203680"/>
                                <a:pt x="3697357" y="214685"/>
                              </a:cubicBezTo>
                              <a:cubicBezTo>
                                <a:pt x="3703583" y="230249"/>
                                <a:pt x="3713259" y="262393"/>
                                <a:pt x="3713259" y="262393"/>
                              </a:cubicBezTo>
                              <a:cubicBezTo>
                                <a:pt x="3707928" y="294379"/>
                                <a:pt x="3711766" y="311593"/>
                                <a:pt x="3689405" y="333954"/>
                              </a:cubicBezTo>
                              <a:cubicBezTo>
                                <a:pt x="3682648" y="340711"/>
                                <a:pt x="3673502" y="344556"/>
                                <a:pt x="3665551" y="349857"/>
                              </a:cubicBezTo>
                              <a:cubicBezTo>
                                <a:pt x="3631095" y="347207"/>
                                <a:pt x="3596475" y="346192"/>
                                <a:pt x="3562184" y="341906"/>
                              </a:cubicBezTo>
                              <a:cubicBezTo>
                                <a:pt x="3553868" y="340866"/>
                                <a:pt x="3546390" y="336257"/>
                                <a:pt x="3538331" y="333954"/>
                              </a:cubicBezTo>
                              <a:cubicBezTo>
                                <a:pt x="3524286" y="329941"/>
                                <a:pt x="3479063" y="319223"/>
                                <a:pt x="3466769" y="318052"/>
                              </a:cubicBezTo>
                              <a:cubicBezTo>
                                <a:pt x="3424471" y="314023"/>
                                <a:pt x="3381955" y="312751"/>
                                <a:pt x="3339548" y="310100"/>
                              </a:cubicBezTo>
                              <a:lnTo>
                                <a:pt x="2894275" y="318052"/>
                              </a:lnTo>
                              <a:cubicBezTo>
                                <a:pt x="2875226" y="318638"/>
                                <a:pt x="2790922" y="329976"/>
                                <a:pt x="2767054" y="333954"/>
                              </a:cubicBezTo>
                              <a:cubicBezTo>
                                <a:pt x="2711874" y="343151"/>
                                <a:pt x="2719664" y="348405"/>
                                <a:pt x="2647784" y="349857"/>
                              </a:cubicBezTo>
                              <a:lnTo>
                                <a:pt x="1940118" y="357808"/>
                              </a:lnTo>
                              <a:lnTo>
                                <a:pt x="1876508" y="365760"/>
                              </a:lnTo>
                              <a:cubicBezTo>
                                <a:pt x="1815300" y="373921"/>
                                <a:pt x="1795171" y="379483"/>
                                <a:pt x="1725433" y="381662"/>
                              </a:cubicBezTo>
                              <a:cubicBezTo>
                                <a:pt x="1587652" y="385968"/>
                                <a:pt x="1449788" y="386963"/>
                                <a:pt x="1311965" y="389614"/>
                              </a:cubicBezTo>
                              <a:lnTo>
                                <a:pt x="675861" y="381662"/>
                              </a:lnTo>
                              <a:cubicBezTo>
                                <a:pt x="651866" y="381123"/>
                                <a:pt x="628089" y="376883"/>
                                <a:pt x="604299" y="373711"/>
                              </a:cubicBezTo>
                              <a:cubicBezTo>
                                <a:pt x="543214" y="365567"/>
                                <a:pt x="562383" y="363360"/>
                                <a:pt x="492981" y="357808"/>
                              </a:cubicBezTo>
                              <a:cubicBezTo>
                                <a:pt x="358985" y="347088"/>
                                <a:pt x="210022" y="345635"/>
                                <a:pt x="79513" y="341906"/>
                              </a:cubicBezTo>
                              <a:cubicBezTo>
                                <a:pt x="77536" y="341511"/>
                                <a:pt x="24051" y="332522"/>
                                <a:pt x="15903" y="326003"/>
                              </a:cubicBezTo>
                              <a:cubicBezTo>
                                <a:pt x="8441" y="320033"/>
                                <a:pt x="5301" y="310100"/>
                                <a:pt x="0" y="302149"/>
                              </a:cubicBezTo>
                              <a:cubicBezTo>
                                <a:pt x="1778" y="280816"/>
                                <a:pt x="-338" y="215362"/>
                                <a:pt x="15903" y="182880"/>
                              </a:cubicBezTo>
                              <a:cubicBezTo>
                                <a:pt x="20177" y="174333"/>
                                <a:pt x="25048" y="165783"/>
                                <a:pt x="31805" y="159026"/>
                              </a:cubicBezTo>
                              <a:cubicBezTo>
                                <a:pt x="49178" y="141653"/>
                                <a:pt x="48512" y="143123"/>
                                <a:pt x="63611" y="14312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ABB62" id="Freeform: Shape 2" o:spid="_x0000_s1026" style="position:absolute;margin-left:33.2pt;margin-top:13.65pt;width:292.4pt;height:3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3259,389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" path="m119270,39756l604299,31805v39831,-1048,79490,-5678,119270,-7951l882595,15902r564543,7952c1458062,24145,1468069,30718,1478943,31805v42279,4228,84814,5301,127221,7951c1825471,67170,1690665,56880,2011680,47707v18553,-2650,37282,-4276,55659,-7951c2075558,38112,2082827,32312,2091193,31805v79411,-4813,159026,-5301,238539,-7951c2363987,17002,2381580,13039,2417197,7951,2438351,4929,2459604,2650,2480807,r763325,7951c3289291,8836,3296388,21015,3339548,31805v10602,2650,21338,4811,31805,7951c3387409,44573,3402624,52372,3419061,55659r39757,7951c3472070,68911,3484932,75316,3498574,79513v20889,6428,42876,8990,63610,15902l3609892,111318r47708,47708c3665551,166977,3676425,172822,3681454,182880v5301,10602,11501,20800,15903,31805c3703583,230249,3713259,262393,3713259,262393v-5331,31986,-1493,49200,-23854,71561c3682648,340711,3673502,344556,3665551,349857v-34456,-2650,-69076,-3665,-103367,-7951c3553868,340866,3546390,336257,3538331,333954v-14045,-4013,-59268,-14731,-71562,-15902c3424471,314023,3381955,312751,3339548,310100r-445273,7952c2875226,318638,2790922,329976,2767054,333954v-55180,9197,-47390,14451,-119270,15903l1940118,357808r-63610,7952c1815300,373921,1795171,379483,1725433,381662v-137781,4306,-275645,5301,-413468,7952l675861,381662v-23995,-539,-47772,-4779,-71562,-7951c543214,365567,562383,363360,492981,357808,358985,347088,210022,345635,79513,341906v-1977,-395,-55462,-9384,-63610,-15903c8441,320033,5301,310100,,302149,1778,280816,-338,215362,15903,182880v4274,-8547,9145,-17097,15902,-23854c49178,141653,48512,143123,63611,143123e" filled="f" strokecolor="black [3200]" strokeweight=".5pt">
                <v:stroke joinstyle="miter"/>
                <v:path arrowok="t" o:connecttype="custom" o:connectlocs="119270,39756;604299,31805;723569,23854;882595,15902;1447138,23854;1478943,31805;1606164,39756;2011680,47707;2067339,39756;2091193,31805;2329732,23854;2417197,7951;2480807,0;3244132,7951;3339548,31805;3371353,39756;3419061,55659;3458818,63610;3498574,79513;3562184,95415;3609892,111318;3657600,159026;3681454,182880;3697357,214685;3713259,262393;3689405,333954;3665551,349857;3562184,341906;3538331,333954;3466769,318052;3339548,310100;2894275,318052;2767054,333954;2647784,349857;1940118,357808;1876508,365760;1725433,381662;1311965,389614;675861,381662;604299,373711;492981,357808;79513,341906;15903,326003;0,302149;15903,182880;31805,159026;63611,143123" o:connectangles="0,0,0,0,0,0,0,0,0,0,0,0,0,0,0,0,0,0,0,0,0,0,0,0,0,0,0,0,0,0,0,0,0,0,0,0,0,0,0,0,0,0,0,0,0,0,0"/>
              </v:shape>
            </w:pict>
          </mc:Fallback>
        </mc:AlternateContent>
      </w:r>
      <w:proofErr w:type="spellStart"/>
      <w:r w:rsidR="00DE76D4" w:rsidRPr="00D1763C">
        <w:t>Treasuerer</w:t>
      </w:r>
      <w:proofErr w:type="spellEnd"/>
      <w:r w:rsidR="00DE76D4" w:rsidRPr="00D1763C">
        <w:t xml:space="preserve">  : - John McGarry. </w:t>
      </w:r>
      <w:r w:rsidR="004E43F2">
        <w:t xml:space="preserve"> </w:t>
      </w:r>
      <w:r w:rsidR="00DE76D4" w:rsidRPr="00D1763C">
        <w:t>Assistant Trea</w:t>
      </w:r>
      <w:r w:rsidR="00C64727" w:rsidRPr="00D1763C">
        <w:t>s</w:t>
      </w:r>
      <w:r w:rsidR="00DE76D4" w:rsidRPr="00D1763C">
        <w:t>ure</w:t>
      </w:r>
      <w:r w:rsidR="00C64727" w:rsidRPr="00D1763C">
        <w:t>r – John Bannon.</w:t>
      </w:r>
    </w:p>
    <w:p w14:paraId="39F459CA" w14:textId="103628CD" w:rsidR="00C64727" w:rsidRPr="00D1763C" w:rsidRDefault="0017462C" w:rsidP="0017462C">
      <w:pPr>
        <w:spacing w:after="0"/>
      </w:pPr>
      <w:r>
        <w:t xml:space="preserve">INSERT  </w:t>
      </w:r>
      <w:r w:rsidR="00C64727" w:rsidRPr="00D1763C">
        <w:t xml:space="preserve">*Chairman Adrian Fleming </w:t>
      </w:r>
      <w:r w:rsidR="00A012BE">
        <w:t xml:space="preserve">   </w:t>
      </w:r>
      <w:r w:rsidR="00C64727" w:rsidRPr="00D1763C">
        <w:t xml:space="preserve">Vice Chairman J </w:t>
      </w:r>
      <w:proofErr w:type="spellStart"/>
      <w:r w:rsidR="00C64727" w:rsidRPr="00D1763C">
        <w:t>Murhpy</w:t>
      </w:r>
      <w:proofErr w:type="spellEnd"/>
      <w:r w:rsidR="00C64727" w:rsidRPr="00D1763C">
        <w:t>.</w:t>
      </w:r>
    </w:p>
    <w:p w14:paraId="235B647F" w14:textId="029652E5" w:rsidR="00C64727" w:rsidRPr="00D1763C" w:rsidRDefault="0017462C" w:rsidP="00B3030E">
      <w:pPr>
        <w:spacing w:after="0"/>
      </w:pPr>
      <w:r>
        <w:t xml:space="preserve">AT *         </w:t>
      </w:r>
      <w:r w:rsidR="00C64727" w:rsidRPr="00D1763C">
        <w:t>Assistant Secretary</w:t>
      </w:r>
      <w:r>
        <w:t xml:space="preserve"> </w:t>
      </w:r>
      <w:r w:rsidR="00C64727" w:rsidRPr="00D1763C">
        <w:t xml:space="preserve"> XXX  Tom </w:t>
      </w:r>
      <w:proofErr w:type="spellStart"/>
      <w:r w:rsidR="00C64727" w:rsidRPr="00D1763C">
        <w:t>McCartin</w:t>
      </w:r>
      <w:proofErr w:type="spellEnd"/>
      <w:r w:rsidR="00C64727" w:rsidRPr="00D1763C">
        <w:t>.</w:t>
      </w:r>
      <w:r w:rsidR="00162681">
        <w:t xml:space="preserve"> </w:t>
      </w:r>
      <w:r w:rsidR="00C64727" w:rsidRPr="00D1763C">
        <w:t xml:space="preserve"> PRO Fr Butler OMI</w:t>
      </w:r>
      <w:r w:rsidR="000A3546">
        <w:t>.</w:t>
      </w:r>
    </w:p>
    <w:p w14:paraId="223236D8" w14:textId="30D3B7FA" w:rsidR="00C64727" w:rsidRPr="00D1763C" w:rsidRDefault="0017462C" w:rsidP="00B3030E">
      <w:pPr>
        <w:spacing w:after="0"/>
      </w:pPr>
      <w:r>
        <w:t xml:space="preserve">                </w:t>
      </w:r>
      <w:r w:rsidR="00D44C9A">
        <w:t xml:space="preserve"> </w:t>
      </w:r>
      <w:r w:rsidR="00C64727" w:rsidRPr="00D1763C">
        <w:t xml:space="preserve">PATRONS </w:t>
      </w:r>
      <w:r w:rsidR="00162681">
        <w:t>:</w:t>
      </w:r>
      <w:r w:rsidR="00C64727" w:rsidRPr="00D1763C">
        <w:t xml:space="preserve"> - Most Rev Dr F McKiernan, Bishop of Kilmore</w:t>
      </w:r>
    </w:p>
    <w:p w14:paraId="50A0250C" w14:textId="61642CD1" w:rsidR="00615FB6" w:rsidRPr="00D1763C" w:rsidRDefault="00C64727" w:rsidP="00D44C9A">
      <w:pPr>
        <w:spacing w:after="0"/>
        <w:ind w:left="851"/>
      </w:pPr>
      <w:r w:rsidRPr="00D1763C">
        <w:t>Most Rev Dr</w:t>
      </w:r>
      <w:r w:rsidR="00615FB6" w:rsidRPr="00D1763C">
        <w:t xml:space="preserve"> </w:t>
      </w:r>
      <w:proofErr w:type="spellStart"/>
      <w:r w:rsidR="00615FB6" w:rsidRPr="00D1763C">
        <w:t>Cathal</w:t>
      </w:r>
      <w:proofErr w:type="spellEnd"/>
      <w:r w:rsidR="00615FB6" w:rsidRPr="00D1763C">
        <w:t xml:space="preserve"> Daly, Bishop of  Ardagh and </w:t>
      </w:r>
      <w:proofErr w:type="spellStart"/>
      <w:r w:rsidR="00615FB6" w:rsidRPr="00D1763C">
        <w:t>Clonmannoise</w:t>
      </w:r>
      <w:proofErr w:type="spellEnd"/>
      <w:r w:rsidR="00615FB6" w:rsidRPr="00D1763C">
        <w:t>,</w:t>
      </w:r>
    </w:p>
    <w:p w14:paraId="5EFFF716" w14:textId="11633A00" w:rsidR="00615FB6" w:rsidRPr="00D1763C" w:rsidRDefault="00615FB6" w:rsidP="00D44C9A">
      <w:pPr>
        <w:spacing w:after="0"/>
        <w:ind w:left="851"/>
      </w:pPr>
      <w:r w:rsidRPr="00D1763C">
        <w:t xml:space="preserve">Gregory Dunne, Raymond Laird and Senator </w:t>
      </w:r>
      <w:proofErr w:type="spellStart"/>
      <w:r w:rsidRPr="00D1763C">
        <w:t>McCartin</w:t>
      </w:r>
      <w:proofErr w:type="spellEnd"/>
      <w:r w:rsidRPr="00D1763C">
        <w:t>.</w:t>
      </w:r>
    </w:p>
    <w:p w14:paraId="26B4D5E3" w14:textId="027E2EAD" w:rsidR="00615FB6" w:rsidRPr="00D1763C" w:rsidRDefault="00615FB6" w:rsidP="00D44C9A">
      <w:pPr>
        <w:spacing w:after="0"/>
        <w:ind w:left="851"/>
      </w:pPr>
    </w:p>
    <w:p w14:paraId="3DD141B8" w14:textId="72073067" w:rsidR="00615FB6" w:rsidRPr="00D1763C" w:rsidRDefault="00615FB6" w:rsidP="00D44C9A">
      <w:pPr>
        <w:spacing w:after="0"/>
        <w:ind w:left="851"/>
      </w:pPr>
      <w:r w:rsidRPr="00D1763C">
        <w:t>A vote of thanks was proposed to the  team which worked so</w:t>
      </w:r>
    </w:p>
    <w:p w14:paraId="18D8E578" w14:textId="1D75942E" w:rsidR="00615FB6" w:rsidRPr="00D1763C" w:rsidRDefault="00162681" w:rsidP="00D44C9A">
      <w:pPr>
        <w:spacing w:after="0"/>
        <w:ind w:left="851"/>
      </w:pPr>
      <w:r>
        <w:t>h</w:t>
      </w:r>
      <w:r w:rsidR="00615FB6" w:rsidRPr="00D1763C">
        <w:t xml:space="preserve">ard at the Irish Club to bring </w:t>
      </w:r>
      <w:proofErr w:type="spellStart"/>
      <w:r w:rsidR="00615FB6" w:rsidRPr="00D1763C">
        <w:t>delveopment</w:t>
      </w:r>
      <w:proofErr w:type="spellEnd"/>
      <w:r w:rsidR="00615FB6" w:rsidRPr="00D1763C">
        <w:t xml:space="preserve"> to County Leitrim,</w:t>
      </w:r>
    </w:p>
    <w:p w14:paraId="45E54BB5" w14:textId="03E2FC4C" w:rsidR="00615FB6" w:rsidRPr="00D1763C" w:rsidRDefault="00615FB6" w:rsidP="00D44C9A">
      <w:pPr>
        <w:spacing w:after="0"/>
        <w:ind w:left="851"/>
      </w:pPr>
      <w:r w:rsidRPr="00D1763C">
        <w:t xml:space="preserve">Mr Patrick Doyle, </w:t>
      </w:r>
      <w:proofErr w:type="spellStart"/>
      <w:r w:rsidRPr="00B02C05">
        <w:rPr>
          <w:strike/>
        </w:rPr>
        <w:t>xxxxxx</w:t>
      </w:r>
      <w:proofErr w:type="spellEnd"/>
      <w:r w:rsidRPr="00D1763C">
        <w:t xml:space="preserve"> Manager Leitrim County Council,</w:t>
      </w:r>
    </w:p>
    <w:p w14:paraId="35F5A795" w14:textId="2956B909" w:rsidR="00615FB6" w:rsidRPr="00D1763C" w:rsidRDefault="00615FB6" w:rsidP="00D44C9A">
      <w:pPr>
        <w:spacing w:after="0"/>
        <w:ind w:left="851"/>
      </w:pPr>
      <w:r w:rsidRPr="00D1763C">
        <w:t>Mr Josie Martin, Chairman, Leitrim Development team,</w:t>
      </w:r>
    </w:p>
    <w:p w14:paraId="7F054F4E" w14:textId="70F41DA3" w:rsidR="00615FB6" w:rsidRPr="00D1763C" w:rsidRDefault="00615FB6" w:rsidP="00D44C9A">
      <w:pPr>
        <w:spacing w:after="0"/>
        <w:ind w:left="851"/>
      </w:pPr>
      <w:r w:rsidRPr="00D1763C">
        <w:t xml:space="preserve">Senator Mc J </w:t>
      </w:r>
      <w:proofErr w:type="spellStart"/>
      <w:r w:rsidRPr="00D1763C">
        <w:t>J</w:t>
      </w:r>
      <w:proofErr w:type="spellEnd"/>
      <w:r w:rsidRPr="00D1763C">
        <w:t xml:space="preserve"> </w:t>
      </w:r>
      <w:proofErr w:type="spellStart"/>
      <w:r w:rsidRPr="00D1763C">
        <w:t>McCartin</w:t>
      </w:r>
      <w:proofErr w:type="spellEnd"/>
      <w:r w:rsidRPr="00D1763C">
        <w:t>, Mr</w:t>
      </w:r>
      <w:r w:rsidRPr="00D1763C">
        <w:rPr>
          <w:strike/>
        </w:rPr>
        <w:t>s</w:t>
      </w:r>
      <w:r w:rsidRPr="00D1763C">
        <w:t xml:space="preserve"> C S Laird, </w:t>
      </w:r>
      <w:r w:rsidR="00C72AAA">
        <w:t xml:space="preserve"> </w:t>
      </w:r>
      <w:r w:rsidRPr="00D1763C">
        <w:t>A vote of thanks</w:t>
      </w:r>
    </w:p>
    <w:p w14:paraId="03BCC8A0" w14:textId="6AE94FC3" w:rsidR="00615FB6" w:rsidRPr="00D1763C" w:rsidRDefault="00615FB6" w:rsidP="00D44C9A">
      <w:pPr>
        <w:spacing w:after="0"/>
        <w:ind w:left="851"/>
      </w:pPr>
      <w:r w:rsidRPr="00D1763C">
        <w:t>was proposed to Gregory Dunne for his interest and support</w:t>
      </w:r>
    </w:p>
    <w:p w14:paraId="77D616EA" w14:textId="7BB9AC05" w:rsidR="00615FB6" w:rsidRPr="00D1763C" w:rsidRDefault="00615FB6" w:rsidP="00D44C9A">
      <w:pPr>
        <w:spacing w:after="0"/>
        <w:ind w:left="851"/>
      </w:pPr>
      <w:r w:rsidRPr="00D1763C">
        <w:t>of the Association in London.</w:t>
      </w:r>
      <w:r w:rsidR="00413A44">
        <w:t xml:space="preserve"> </w:t>
      </w:r>
      <w:r w:rsidRPr="00D1763C">
        <w:t xml:space="preserve"> A vote of </w:t>
      </w:r>
      <w:r w:rsidRPr="00D1763C">
        <w:rPr>
          <w:strike/>
        </w:rPr>
        <w:t>g</w:t>
      </w:r>
      <w:r w:rsidR="00A543CA">
        <w:rPr>
          <w:strike/>
        </w:rPr>
        <w:t xml:space="preserve"> </w:t>
      </w:r>
      <w:r w:rsidRPr="00D1763C">
        <w:t>congratulations</w:t>
      </w:r>
    </w:p>
    <w:p w14:paraId="0B842D4A" w14:textId="29D2F630" w:rsidR="00615FB6" w:rsidRPr="00D1763C" w:rsidRDefault="00A029E6" w:rsidP="00D44C9A">
      <w:pPr>
        <w:spacing w:after="0"/>
        <w:ind w:left="851"/>
      </w:pPr>
      <w:r w:rsidRPr="00D1763C">
        <w:t>was proposed to Mr Laird on being chosen as Leitrim Man – of –</w:t>
      </w:r>
    </w:p>
    <w:p w14:paraId="756BF5E0" w14:textId="4A3E5680" w:rsidR="00A029E6" w:rsidRPr="00D1763C" w:rsidRDefault="00A029E6" w:rsidP="00D44C9A">
      <w:pPr>
        <w:spacing w:after="0"/>
        <w:ind w:left="851"/>
      </w:pPr>
      <w:r w:rsidRPr="00D1763C">
        <w:t xml:space="preserve">the </w:t>
      </w:r>
      <w:r w:rsidR="00430B41">
        <w:t>Y</w:t>
      </w:r>
      <w:r w:rsidRPr="00D1763C">
        <w:t xml:space="preserve">ear. </w:t>
      </w:r>
      <w:r w:rsidR="00430B41">
        <w:t xml:space="preserve"> </w:t>
      </w:r>
      <w:r w:rsidRPr="00D1763C">
        <w:t>A vote of thanks was proposed to the Leitrim</w:t>
      </w:r>
    </w:p>
    <w:p w14:paraId="46B15701" w14:textId="415DF55E" w:rsidR="00A029E6" w:rsidRPr="00D1763C" w:rsidRDefault="00A029E6" w:rsidP="00D44C9A">
      <w:pPr>
        <w:spacing w:after="0"/>
        <w:ind w:left="851"/>
      </w:pPr>
      <w:r w:rsidRPr="00D1763C">
        <w:t>Observer, to the Irish Post (and the Peter Kennedy column)</w:t>
      </w:r>
    </w:p>
    <w:p w14:paraId="635A0D20" w14:textId="5F10EDD2" w:rsidR="00A029E6" w:rsidRPr="00D1763C" w:rsidRDefault="00430B41" w:rsidP="00D44C9A">
      <w:pPr>
        <w:spacing w:after="0"/>
        <w:ind w:left="851"/>
      </w:pPr>
      <w:r>
        <w:t>f</w:t>
      </w:r>
      <w:r w:rsidR="00A029E6" w:rsidRPr="00D1763C">
        <w:t xml:space="preserve">or their continued support and for the </w:t>
      </w:r>
      <w:proofErr w:type="spellStart"/>
      <w:r w:rsidR="00A029E6" w:rsidRPr="00D1763C">
        <w:t>publici</w:t>
      </w:r>
      <w:r w:rsidR="00980553" w:rsidRPr="00980553">
        <w:rPr>
          <w:i/>
          <w:iCs/>
          <w:strike/>
        </w:rPr>
        <w:t>i</w:t>
      </w:r>
      <w:r w:rsidR="00A029E6" w:rsidRPr="00D1763C">
        <w:t>ty</w:t>
      </w:r>
      <w:proofErr w:type="spellEnd"/>
      <w:r w:rsidR="00A029E6" w:rsidRPr="00D1763C">
        <w:t xml:space="preserve">. </w:t>
      </w:r>
      <w:r w:rsidR="00D01048">
        <w:t xml:space="preserve"> </w:t>
      </w:r>
      <w:r w:rsidR="00A029E6" w:rsidRPr="00D1763C">
        <w:t>A vote</w:t>
      </w:r>
    </w:p>
    <w:p w14:paraId="214A774D" w14:textId="1D3B64DC" w:rsidR="00A029E6" w:rsidRPr="00D1763C" w:rsidRDefault="00A029E6" w:rsidP="00D44C9A">
      <w:pPr>
        <w:spacing w:after="0"/>
        <w:ind w:left="851"/>
      </w:pPr>
      <w:r w:rsidRPr="00D1763C">
        <w:t xml:space="preserve">of thanks to Senator </w:t>
      </w:r>
      <w:proofErr w:type="spellStart"/>
      <w:r w:rsidRPr="00D1763C">
        <w:t>McCartin</w:t>
      </w:r>
      <w:proofErr w:type="spellEnd"/>
      <w:r w:rsidRPr="00D1763C">
        <w:t xml:space="preserve"> for his efforts</w:t>
      </w:r>
      <w:r w:rsidR="00A543CA">
        <w:t xml:space="preserve"> </w:t>
      </w:r>
      <w:r w:rsidRPr="00D1763C">
        <w:t>to get financial</w:t>
      </w:r>
    </w:p>
    <w:p w14:paraId="5F19D224" w14:textId="0A990219" w:rsidR="00A029E6" w:rsidRPr="00D1763C" w:rsidRDefault="00A029E6" w:rsidP="00D44C9A">
      <w:pPr>
        <w:spacing w:after="0"/>
        <w:ind w:left="851"/>
      </w:pPr>
      <w:r w:rsidRPr="00D1763C">
        <w:t>support from the Irish Government for the Irish</w:t>
      </w:r>
      <w:r w:rsidR="00A543CA">
        <w:t xml:space="preserve"> </w:t>
      </w:r>
      <w:r w:rsidRPr="00D1763C">
        <w:t>Centre in London</w:t>
      </w:r>
    </w:p>
    <w:p w14:paraId="503B82A4" w14:textId="1ADB634C" w:rsidR="00A029E6" w:rsidRPr="00D1763C" w:rsidRDefault="00A029E6" w:rsidP="00D44C9A">
      <w:pPr>
        <w:spacing w:after="0"/>
        <w:ind w:left="851"/>
      </w:pPr>
      <w:r w:rsidRPr="00D1763C">
        <w:t>and to Gregory Dunne for his offer of help and support.</w:t>
      </w:r>
    </w:p>
    <w:p w14:paraId="6D7D29BB" w14:textId="2E3BC5C2" w:rsidR="00A029E6" w:rsidRPr="00D1763C" w:rsidRDefault="00A029E6" w:rsidP="00D44C9A">
      <w:pPr>
        <w:spacing w:after="0"/>
        <w:ind w:left="851"/>
      </w:pPr>
      <w:r w:rsidRPr="00D1763C">
        <w:t xml:space="preserve">Forthcoming functions ; </w:t>
      </w:r>
      <w:r w:rsidRPr="00980553">
        <w:rPr>
          <w:i/>
          <w:iCs/>
          <w:strike/>
        </w:rPr>
        <w:t>?</w:t>
      </w:r>
      <w:r w:rsidRPr="00D1763C">
        <w:t xml:space="preserve"> 2</w:t>
      </w:r>
      <w:r w:rsidR="00A543CA">
        <w:t>5</w:t>
      </w:r>
      <w:r w:rsidRPr="00D1763C">
        <w:t>th Ma</w:t>
      </w:r>
      <w:r w:rsidRPr="00980553">
        <w:rPr>
          <w:i/>
          <w:iCs/>
          <w:strike/>
        </w:rPr>
        <w:t>r</w:t>
      </w:r>
      <w:r w:rsidRPr="00D1763C">
        <w:t xml:space="preserve">y – Bacon </w:t>
      </w:r>
      <w:r w:rsidR="00D35482">
        <w:t>&amp;</w:t>
      </w:r>
      <w:r w:rsidRPr="00D1763C">
        <w:t xml:space="preserve">  Cabbage at the</w:t>
      </w:r>
    </w:p>
    <w:p w14:paraId="07E2F280" w14:textId="7B3BC12A" w:rsidR="00A029E6" w:rsidRPr="00D1763C" w:rsidRDefault="00A029E6" w:rsidP="00D44C9A">
      <w:pPr>
        <w:spacing w:after="0"/>
        <w:ind w:left="851"/>
      </w:pPr>
      <w:r w:rsidRPr="00D1763C">
        <w:t xml:space="preserve">Irish Centre. </w:t>
      </w:r>
      <w:r w:rsidR="00980553">
        <w:t xml:space="preserve"> </w:t>
      </w:r>
      <w:r w:rsidR="00A543CA">
        <w:t>4th</w:t>
      </w:r>
      <w:r w:rsidRPr="00D1763C">
        <w:t xml:space="preserve"> July 1979 – London Irish</w:t>
      </w:r>
      <w:r w:rsidR="00A543CA">
        <w:t xml:space="preserve"> </w:t>
      </w:r>
      <w:r w:rsidRPr="00D1763C">
        <w:t>Festival at</w:t>
      </w:r>
    </w:p>
    <w:p w14:paraId="3B2F9183" w14:textId="314CBEB0" w:rsidR="00A029E6" w:rsidRPr="00D1763C" w:rsidRDefault="00A029E6" w:rsidP="00D44C9A">
      <w:pPr>
        <w:spacing w:after="0"/>
        <w:ind w:left="851"/>
      </w:pPr>
      <w:r w:rsidRPr="00D1763C">
        <w:t xml:space="preserve">Roundwood Park. </w:t>
      </w:r>
      <w:r w:rsidR="00697A1B">
        <w:t xml:space="preserve"> </w:t>
      </w:r>
      <w:r w:rsidRPr="00D1763C">
        <w:t>27 th</w:t>
      </w:r>
      <w:r w:rsidR="00A543CA">
        <w:t>e</w:t>
      </w:r>
      <w:r w:rsidRPr="00D1763C">
        <w:t xml:space="preserve"> November 1979 – Annual Dinner Dance.</w:t>
      </w:r>
    </w:p>
    <w:p w14:paraId="288DAC81" w14:textId="113830CC" w:rsidR="00A029E6" w:rsidRPr="00D1763C" w:rsidRDefault="00A029E6" w:rsidP="00D44C9A">
      <w:pPr>
        <w:spacing w:after="0"/>
        <w:ind w:left="851"/>
      </w:pPr>
      <w:r w:rsidRPr="00D1763C">
        <w:t>1</w:t>
      </w:r>
      <w:r w:rsidR="00697A1B">
        <w:t>6th</w:t>
      </w:r>
      <w:r w:rsidRPr="00D1763C">
        <w:t xml:space="preserve"> March 1979 – </w:t>
      </w:r>
      <w:proofErr w:type="spellStart"/>
      <w:r w:rsidRPr="00D1763C">
        <w:t>Ceili</w:t>
      </w:r>
      <w:proofErr w:type="spellEnd"/>
      <w:r w:rsidRPr="00D1763C">
        <w:t xml:space="preserve"> and Old </w:t>
      </w:r>
      <w:proofErr w:type="spellStart"/>
      <w:r w:rsidRPr="00D1763C">
        <w:t>Tyme</w:t>
      </w:r>
      <w:proofErr w:type="spellEnd"/>
      <w:r w:rsidRPr="00D1763C">
        <w:t xml:space="preserve"> dance at the Irish Cent</w:t>
      </w:r>
      <w:r w:rsidR="00A543CA">
        <w:t>re</w:t>
      </w:r>
    </w:p>
    <w:p w14:paraId="0C454FD4" w14:textId="4CAA4033" w:rsidR="00A029E6" w:rsidRPr="00D1763C" w:rsidRDefault="00A029E6" w:rsidP="00D44C9A">
      <w:pPr>
        <w:spacing w:after="0"/>
        <w:ind w:left="851"/>
      </w:pPr>
      <w:r w:rsidRPr="00D1763C">
        <w:t xml:space="preserve">For the Carolan Memorial in </w:t>
      </w:r>
      <w:proofErr w:type="spellStart"/>
      <w:r w:rsidR="00A543CA">
        <w:t>M</w:t>
      </w:r>
      <w:r w:rsidRPr="00D1763C">
        <w:t>ohill</w:t>
      </w:r>
      <w:proofErr w:type="spellEnd"/>
      <w:r w:rsidRPr="00D1763C">
        <w:t>.</w:t>
      </w:r>
    </w:p>
    <w:p w14:paraId="23FD59FB" w14:textId="18EBCAC9" w:rsidR="00967364" w:rsidRDefault="00615FB6" w:rsidP="00B3030E">
      <w:pPr>
        <w:spacing w:after="0"/>
      </w:pPr>
      <w:r w:rsidRPr="00D1763C">
        <w:lastRenderedPageBreak/>
        <w:t xml:space="preserve"> </w:t>
      </w:r>
    </w:p>
    <w:p w14:paraId="17E074C1" w14:textId="7EDADD3A" w:rsidR="00C64727" w:rsidRDefault="00967364" w:rsidP="00A52AC1">
      <w:pPr>
        <w:spacing w:after="0"/>
        <w:ind w:left="851"/>
      </w:pPr>
      <w:r>
        <w:t>The meeting expressed grave concern about certain matters</w:t>
      </w:r>
    </w:p>
    <w:p w14:paraId="5B409DB2" w14:textId="0B812391" w:rsidR="00967364" w:rsidRDefault="00967364" w:rsidP="00A52AC1">
      <w:pPr>
        <w:spacing w:after="0"/>
        <w:ind w:left="851"/>
      </w:pPr>
      <w:r>
        <w:t xml:space="preserve">In County Leitrim. </w:t>
      </w:r>
      <w:r w:rsidR="000C2578">
        <w:t xml:space="preserve"> </w:t>
      </w:r>
      <w:r>
        <w:t xml:space="preserve">It was concerned that </w:t>
      </w:r>
      <w:r w:rsidR="003A1300">
        <w:t>C</w:t>
      </w:r>
      <w:r>
        <w:t>ounty Leitrim</w:t>
      </w:r>
    </w:p>
    <w:p w14:paraId="3362382E" w14:textId="743E2BAB" w:rsidR="00F37FA2" w:rsidRDefault="00F37FA2" w:rsidP="00A52AC1">
      <w:pPr>
        <w:spacing w:after="0"/>
        <w:ind w:left="851"/>
      </w:pPr>
      <w:r>
        <w:t>as a unit</w:t>
      </w:r>
      <w:r w:rsidRPr="003A1300">
        <w:rPr>
          <w:i/>
          <w:iCs/>
          <w:strike/>
        </w:rPr>
        <w:t>y</w:t>
      </w:r>
      <w:r>
        <w:t xml:space="preserve"> now had no representative in </w:t>
      </w:r>
      <w:proofErr w:type="spellStart"/>
      <w:r>
        <w:t>Dail</w:t>
      </w:r>
      <w:proofErr w:type="spellEnd"/>
      <w:r>
        <w:t xml:space="preserve"> Eireann. </w:t>
      </w:r>
      <w:r w:rsidR="000C2578">
        <w:t xml:space="preserve"> </w:t>
      </w:r>
      <w:r>
        <w:t>It</w:t>
      </w:r>
    </w:p>
    <w:p w14:paraId="5FE2EB83" w14:textId="4E367ED9" w:rsidR="00F37FA2" w:rsidRDefault="00F37FA2" w:rsidP="00A52AC1">
      <w:pPr>
        <w:spacing w:after="0"/>
        <w:ind w:left="851"/>
      </w:pPr>
      <w:r>
        <w:t>was concerned that there appeared to be still in the County</w:t>
      </w:r>
    </w:p>
    <w:p w14:paraId="1BAD33A9" w14:textId="51E83C3A" w:rsidR="00F37FA2" w:rsidRDefault="00F37FA2" w:rsidP="00A52AC1">
      <w:pPr>
        <w:spacing w:after="0"/>
        <w:ind w:left="851"/>
      </w:pPr>
      <w:r>
        <w:t>a division (long existing) whereby one part of the County</w:t>
      </w:r>
    </w:p>
    <w:p w14:paraId="555B5D0D" w14:textId="3191ED7F" w:rsidR="00F37FA2" w:rsidRDefault="00F37FA2" w:rsidP="00A52AC1">
      <w:pPr>
        <w:spacing w:after="0"/>
        <w:ind w:left="851"/>
      </w:pPr>
      <w:r>
        <w:t>got preference to the other principally because local offices</w:t>
      </w:r>
    </w:p>
    <w:p w14:paraId="389F042C" w14:textId="770B7B68" w:rsidR="00F37FA2" w:rsidRDefault="00F37FA2" w:rsidP="00A52AC1">
      <w:pPr>
        <w:spacing w:after="0"/>
        <w:ind w:left="851"/>
      </w:pPr>
      <w:r>
        <w:t>were situate in the prior half. It was also concerned</w:t>
      </w:r>
    </w:p>
    <w:p w14:paraId="0E8A485C" w14:textId="480884CC" w:rsidR="00F37FA2" w:rsidRDefault="00F37FA2" w:rsidP="00A52AC1">
      <w:pPr>
        <w:spacing w:after="0"/>
        <w:ind w:left="851"/>
      </w:pPr>
      <w:r>
        <w:t>that a faire allocation of opportunities be made at County</w:t>
      </w:r>
    </w:p>
    <w:p w14:paraId="09DB5B62" w14:textId="422C6955" w:rsidR="00F37FA2" w:rsidRDefault="00F37FA2" w:rsidP="00A52AC1">
      <w:pPr>
        <w:spacing w:after="0"/>
        <w:ind w:left="851"/>
      </w:pPr>
      <w:r>
        <w:t>Council level</w:t>
      </w:r>
      <w:r w:rsidR="00782E15">
        <w:t>. To treat o</w:t>
      </w:r>
      <w:r w:rsidR="003A1300">
        <w:t>n</w:t>
      </w:r>
      <w:r w:rsidR="00782E15">
        <w:t xml:space="preserve"> these and other matters the</w:t>
      </w:r>
    </w:p>
    <w:p w14:paraId="18A6CED0" w14:textId="57C6AEDF" w:rsidR="00782E15" w:rsidRDefault="00782E15" w:rsidP="00A52AC1">
      <w:pPr>
        <w:spacing w:after="0"/>
        <w:ind w:left="851"/>
      </w:pPr>
      <w:r>
        <w:t>meeting proposed to hold a conference in Ireland in August</w:t>
      </w:r>
    </w:p>
    <w:p w14:paraId="7C2F742E" w14:textId="69C0521A" w:rsidR="00782E15" w:rsidRDefault="00782E15" w:rsidP="00A52AC1">
      <w:pPr>
        <w:spacing w:after="0"/>
        <w:ind w:left="851"/>
      </w:pPr>
      <w:r>
        <w:t>of 1979 and that Leitrim Associations from the various centres</w:t>
      </w:r>
    </w:p>
    <w:p w14:paraId="121A919B" w14:textId="10032BA6" w:rsidR="00782E15" w:rsidRDefault="00782E15" w:rsidP="00A52AC1">
      <w:pPr>
        <w:spacing w:after="0"/>
        <w:ind w:left="851"/>
      </w:pPr>
      <w:r>
        <w:t>in Britain, America and Ireland itself be invited to</w:t>
      </w:r>
    </w:p>
    <w:p w14:paraId="64AE35C7" w14:textId="6A824ADD" w:rsidR="00782E15" w:rsidRDefault="00782E15" w:rsidP="00A52AC1">
      <w:pPr>
        <w:spacing w:after="0"/>
        <w:ind w:left="851"/>
      </w:pPr>
      <w:r>
        <w:t>attend and that the Leitrim Association in County Leitrim</w:t>
      </w:r>
    </w:p>
    <w:p w14:paraId="237EFCD1" w14:textId="6055770F" w:rsidR="00782E15" w:rsidRDefault="00782E15" w:rsidP="00A52AC1">
      <w:pPr>
        <w:spacing w:after="0"/>
        <w:ind w:left="851"/>
      </w:pPr>
      <w:r>
        <w:t>itself be revit</w:t>
      </w:r>
      <w:r w:rsidR="00C6604F">
        <w:t>a</w:t>
      </w:r>
      <w:r>
        <w:t>lised.</w:t>
      </w:r>
    </w:p>
    <w:p w14:paraId="360E5334" w14:textId="5E9AD1B9" w:rsidR="00782E15" w:rsidRDefault="00782E15" w:rsidP="00A52AC1">
      <w:pPr>
        <w:spacing w:after="0"/>
        <w:ind w:left="851"/>
      </w:pPr>
    </w:p>
    <w:p w14:paraId="746C8C42" w14:textId="361DBFBE" w:rsidR="00782E15" w:rsidRDefault="009C4D46" w:rsidP="00A52AC1">
      <w:pPr>
        <w:spacing w:after="0"/>
        <w:ind w:left="851"/>
      </w:pPr>
      <w:r>
        <w:t>There was an appeal to Leitrim People in General in London</w:t>
      </w:r>
    </w:p>
    <w:p w14:paraId="2E51B650" w14:textId="726E837F" w:rsidR="009C4D46" w:rsidRDefault="009C4D46" w:rsidP="00A52AC1">
      <w:pPr>
        <w:spacing w:after="0"/>
        <w:ind w:left="851"/>
      </w:pPr>
      <w:r>
        <w:t xml:space="preserve">to support the various Leitrim </w:t>
      </w:r>
      <w:r w:rsidR="007A4398">
        <w:t>F</w:t>
      </w:r>
      <w:r>
        <w:t>unctions but especially to</w:t>
      </w:r>
    </w:p>
    <w:p w14:paraId="32D9142D" w14:textId="59C88BE5" w:rsidR="009C4D46" w:rsidRDefault="009C4D46" w:rsidP="00A52AC1">
      <w:pPr>
        <w:spacing w:after="0"/>
        <w:ind w:left="851"/>
      </w:pPr>
      <w:r>
        <w:t>join the Association and become active in order to support</w:t>
      </w:r>
    </w:p>
    <w:p w14:paraId="7DABC813" w14:textId="60F18540" w:rsidR="009C4D46" w:rsidRDefault="009C4D46" w:rsidP="00A52AC1">
      <w:pPr>
        <w:spacing w:after="0"/>
        <w:ind w:left="851"/>
      </w:pPr>
      <w:r>
        <w:t>the County and People of Leitrim.</w:t>
      </w:r>
    </w:p>
    <w:p w14:paraId="2C91C2B1" w14:textId="6EE6BCFD" w:rsidR="009C4D46" w:rsidRDefault="009C4D46" w:rsidP="00A52AC1">
      <w:pPr>
        <w:spacing w:after="0"/>
        <w:ind w:left="851"/>
      </w:pPr>
    </w:p>
    <w:p w14:paraId="24ED3B0F" w14:textId="4BF9A0D6" w:rsidR="009C4D46" w:rsidRDefault="009C4D46" w:rsidP="00A52AC1">
      <w:pPr>
        <w:spacing w:after="0"/>
        <w:ind w:left="851"/>
      </w:pPr>
      <w:r>
        <w:t>Members were reminded that the St Patrick’s Day parade would</w:t>
      </w:r>
    </w:p>
    <w:p w14:paraId="429C1E50" w14:textId="73422F47" w:rsidR="009C4D46" w:rsidRDefault="009C4D46" w:rsidP="00A52AC1">
      <w:pPr>
        <w:spacing w:after="0"/>
        <w:ind w:left="851"/>
      </w:pPr>
      <w:r>
        <w:t>be held this year on Sunday 11th March 1979 starting at</w:t>
      </w:r>
    </w:p>
    <w:p w14:paraId="4D1CB38C" w14:textId="1FB1CC65" w:rsidR="009C4D46" w:rsidRDefault="009C4D46" w:rsidP="00A52AC1">
      <w:pPr>
        <w:spacing w:after="0"/>
        <w:ind w:left="851"/>
      </w:pPr>
      <w:proofErr w:type="spellStart"/>
      <w:r>
        <w:t>Hourseguards</w:t>
      </w:r>
      <w:proofErr w:type="spellEnd"/>
      <w:r>
        <w:t xml:space="preserve"> Parade at 2:30 pm and ending in Southwark Cathedral</w:t>
      </w:r>
    </w:p>
    <w:p w14:paraId="02FB019C" w14:textId="2DA33A15" w:rsidR="009C4D46" w:rsidRDefault="005166D6" w:rsidP="00A52AC1">
      <w:pPr>
        <w:spacing w:after="0"/>
        <w:ind w:left="851"/>
      </w:pPr>
      <w:r>
        <w:t>for Mass in Irish at 3:45 pm., and that the County flag would</w:t>
      </w:r>
    </w:p>
    <w:p w14:paraId="69F812AA" w14:textId="16192B16" w:rsidR="005166D6" w:rsidRDefault="005166D6" w:rsidP="00A52AC1">
      <w:pPr>
        <w:spacing w:after="0"/>
        <w:ind w:left="851"/>
      </w:pPr>
      <w:r>
        <w:t>be carried and all members to march behind the Leitrim flag.</w:t>
      </w:r>
    </w:p>
    <w:p w14:paraId="5E96A56F" w14:textId="5455873D" w:rsidR="005166D6" w:rsidRDefault="005166D6" w:rsidP="00A52AC1">
      <w:pPr>
        <w:spacing w:after="0"/>
        <w:ind w:left="851"/>
      </w:pPr>
    </w:p>
    <w:p w14:paraId="703208EC" w14:textId="3F642AE2" w:rsidR="005166D6" w:rsidRDefault="005166D6" w:rsidP="00A52AC1">
      <w:pPr>
        <w:spacing w:after="0"/>
        <w:ind w:left="851"/>
      </w:pPr>
      <w:r>
        <w:t xml:space="preserve">A vote of thanks was proposed to Dr </w:t>
      </w:r>
      <w:proofErr w:type="spellStart"/>
      <w:r>
        <w:t>McKe</w:t>
      </w:r>
      <w:r w:rsidR="0073041A">
        <w:t>ir</w:t>
      </w:r>
      <w:r>
        <w:t>nan</w:t>
      </w:r>
      <w:proofErr w:type="spellEnd"/>
      <w:r>
        <w:t xml:space="preserve"> and Dr </w:t>
      </w:r>
      <w:proofErr w:type="spellStart"/>
      <w:r>
        <w:t>Cathal</w:t>
      </w:r>
      <w:proofErr w:type="spellEnd"/>
    </w:p>
    <w:p w14:paraId="6487D7CD" w14:textId="77BA4E6C" w:rsidR="005166D6" w:rsidRDefault="005166D6" w:rsidP="00A52AC1">
      <w:pPr>
        <w:spacing w:after="0"/>
        <w:ind w:left="851"/>
      </w:pPr>
      <w:r>
        <w:t>Daly for their very personal interest in the Leitrim Association</w:t>
      </w:r>
    </w:p>
    <w:p w14:paraId="415F770D" w14:textId="2355E9BC" w:rsidR="005166D6" w:rsidRDefault="005166D6" w:rsidP="00A52AC1">
      <w:pPr>
        <w:spacing w:after="0"/>
        <w:ind w:left="851"/>
      </w:pPr>
      <w:r>
        <w:t>in London and also the Parish and</w:t>
      </w:r>
      <w:r w:rsidR="00A52AC1">
        <w:t xml:space="preserve"> </w:t>
      </w:r>
      <w:r>
        <w:t>Dea</w:t>
      </w:r>
      <w:r w:rsidR="00A52AC1">
        <w:t>n</w:t>
      </w:r>
      <w:r>
        <w:t>ery Associations.</w:t>
      </w:r>
    </w:p>
    <w:p w14:paraId="58031861" w14:textId="77777777" w:rsidR="009C4D46" w:rsidRDefault="009C4D46" w:rsidP="00A52AC1">
      <w:pPr>
        <w:spacing w:after="0"/>
        <w:ind w:left="851"/>
      </w:pPr>
    </w:p>
    <w:p w14:paraId="07BDD9CF" w14:textId="77777777" w:rsidR="00782E15" w:rsidRPr="00D1763C" w:rsidRDefault="00782E15" w:rsidP="00A52AC1">
      <w:pPr>
        <w:spacing w:after="0"/>
        <w:ind w:left="851"/>
      </w:pPr>
    </w:p>
    <w:sectPr w:rsidR="00782E15" w:rsidRPr="00D1763C" w:rsidSect="00465035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7D356" w14:textId="77777777" w:rsidR="00F97545" w:rsidRDefault="00F97545" w:rsidP="00D1763C">
      <w:pPr>
        <w:spacing w:after="0" w:line="240" w:lineRule="auto"/>
      </w:pPr>
      <w:r>
        <w:separator/>
      </w:r>
    </w:p>
  </w:endnote>
  <w:endnote w:type="continuationSeparator" w:id="0">
    <w:p w14:paraId="164271C1" w14:textId="77777777" w:rsidR="00F97545" w:rsidRDefault="00F97545" w:rsidP="00D1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DEA38" w14:textId="77777777" w:rsidR="00F97545" w:rsidRDefault="00F97545" w:rsidP="00D1763C">
      <w:pPr>
        <w:spacing w:after="0" w:line="240" w:lineRule="auto"/>
      </w:pPr>
      <w:r>
        <w:separator/>
      </w:r>
    </w:p>
  </w:footnote>
  <w:footnote w:type="continuationSeparator" w:id="0">
    <w:p w14:paraId="6B36B1F4" w14:textId="77777777" w:rsidR="00F97545" w:rsidRDefault="00F97545" w:rsidP="00D1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3092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31AD81" w14:textId="07BBE425" w:rsidR="00D1763C" w:rsidRDefault="00D176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50694" w14:textId="77777777" w:rsidR="00D1763C" w:rsidRDefault="00D17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CABC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CB"/>
    <w:rsid w:val="00057757"/>
    <w:rsid w:val="00060CCB"/>
    <w:rsid w:val="000A3546"/>
    <w:rsid w:val="000C2578"/>
    <w:rsid w:val="00162681"/>
    <w:rsid w:val="0017462C"/>
    <w:rsid w:val="00181174"/>
    <w:rsid w:val="002107A0"/>
    <w:rsid w:val="002836F6"/>
    <w:rsid w:val="00353D2B"/>
    <w:rsid w:val="00392777"/>
    <w:rsid w:val="003A1300"/>
    <w:rsid w:val="003A2383"/>
    <w:rsid w:val="003B0DE3"/>
    <w:rsid w:val="00413A44"/>
    <w:rsid w:val="00430B41"/>
    <w:rsid w:val="00465035"/>
    <w:rsid w:val="004C026B"/>
    <w:rsid w:val="004E43F2"/>
    <w:rsid w:val="005166D6"/>
    <w:rsid w:val="005240D6"/>
    <w:rsid w:val="00557EFD"/>
    <w:rsid w:val="005800DE"/>
    <w:rsid w:val="005D615B"/>
    <w:rsid w:val="00615FB6"/>
    <w:rsid w:val="00631C34"/>
    <w:rsid w:val="00681667"/>
    <w:rsid w:val="00697A1B"/>
    <w:rsid w:val="006C512D"/>
    <w:rsid w:val="007026F6"/>
    <w:rsid w:val="00702A06"/>
    <w:rsid w:val="0073041A"/>
    <w:rsid w:val="0073111E"/>
    <w:rsid w:val="00782E15"/>
    <w:rsid w:val="007A4398"/>
    <w:rsid w:val="007B1AE0"/>
    <w:rsid w:val="007F5FAE"/>
    <w:rsid w:val="00822A5E"/>
    <w:rsid w:val="0083560F"/>
    <w:rsid w:val="00863E44"/>
    <w:rsid w:val="00967364"/>
    <w:rsid w:val="00980553"/>
    <w:rsid w:val="00981693"/>
    <w:rsid w:val="009C4D46"/>
    <w:rsid w:val="009D374A"/>
    <w:rsid w:val="009D5390"/>
    <w:rsid w:val="00A012BE"/>
    <w:rsid w:val="00A029E6"/>
    <w:rsid w:val="00A52AC1"/>
    <w:rsid w:val="00A543CA"/>
    <w:rsid w:val="00A833BB"/>
    <w:rsid w:val="00AC6174"/>
    <w:rsid w:val="00B02C05"/>
    <w:rsid w:val="00B3030E"/>
    <w:rsid w:val="00B74718"/>
    <w:rsid w:val="00C156AA"/>
    <w:rsid w:val="00C64727"/>
    <w:rsid w:val="00C6604F"/>
    <w:rsid w:val="00C72AAA"/>
    <w:rsid w:val="00CF25D3"/>
    <w:rsid w:val="00D01048"/>
    <w:rsid w:val="00D1763C"/>
    <w:rsid w:val="00D35482"/>
    <w:rsid w:val="00D44C9A"/>
    <w:rsid w:val="00D65874"/>
    <w:rsid w:val="00DD6DA3"/>
    <w:rsid w:val="00DE76D4"/>
    <w:rsid w:val="00E26214"/>
    <w:rsid w:val="00F37FA2"/>
    <w:rsid w:val="00F74AE4"/>
    <w:rsid w:val="00F9023D"/>
    <w:rsid w:val="00F9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573F0"/>
  <w15:chartTrackingRefBased/>
  <w15:docId w15:val="{CA7306B0-5DFB-4759-9354-3C7535C6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68166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63C"/>
  </w:style>
  <w:style w:type="paragraph" w:styleId="Footer">
    <w:name w:val="footer"/>
    <w:basedOn w:val="Normal"/>
    <w:link w:val="FooterChar"/>
    <w:uiPriority w:val="99"/>
    <w:unhideWhenUsed/>
    <w:rsid w:val="00D17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AAA8-3DED-486B-BF0B-CEEE7B43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Uchino-Rainey</dc:creator>
  <cp:keywords/>
  <dc:description/>
  <cp:lastModifiedBy>Yuko</cp:lastModifiedBy>
  <cp:revision>53</cp:revision>
  <dcterms:created xsi:type="dcterms:W3CDTF">2020-07-01T10:33:00Z</dcterms:created>
  <dcterms:modified xsi:type="dcterms:W3CDTF">2020-07-07T10:51:00Z</dcterms:modified>
</cp:coreProperties>
</file>